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2</w:t>
      </w:r>
      <w:r w:rsidR="00166F35" w:rsidRPr="009D2226">
        <w:rPr>
          <w:b/>
          <w:color w:val="FFFFFF" w:themeColor="background1"/>
          <w:sz w:val="28"/>
        </w:rPr>
        <w:t xml:space="preserve"> – Create </w:t>
      </w:r>
      <w:r w:rsidR="00DC708F">
        <w:rPr>
          <w:b/>
          <w:color w:val="FFFFFF" w:themeColor="background1"/>
          <w:sz w:val="28"/>
        </w:rPr>
        <w:t>L-Shape</w:t>
      </w:r>
      <w:r w:rsidR="00166F35" w:rsidRPr="009D2226">
        <w:rPr>
          <w:b/>
          <w:color w:val="FFFFFF" w:themeColor="background1"/>
          <w:sz w:val="28"/>
        </w:rPr>
        <w:t xml:space="preserve"> Column</w:t>
      </w:r>
    </w:p>
    <w:p w:rsidR="009D2226" w:rsidRDefault="00EA64E7" w:rsidP="009D2226">
      <w:pPr>
        <w:jc w:val="right"/>
      </w:pPr>
      <w:r>
        <w:t>March 2010</w:t>
      </w:r>
      <w:r w:rsidR="0068542F">
        <w:t xml:space="preserve"> by </w:t>
      </w:r>
      <w:r w:rsidR="00BA3452">
        <w:t>M</w:t>
      </w:r>
      <w:r>
        <w:t>. Harada</w:t>
      </w:r>
    </w:p>
    <w:p w:rsidR="00B911B7" w:rsidRDefault="00B911B7" w:rsidP="00B911B7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0B484A">
        <w:rPr>
          <w:noProof/>
        </w:rPr>
        <w:t>April 9, 2020</w:t>
      </w:r>
      <w:r>
        <w:fldChar w:fldCharType="end"/>
      </w:r>
    </w:p>
    <w:p w:rsidR="00C50219" w:rsidRDefault="00C50219" w:rsidP="00C50219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the basics of family API.  We’ll learn how to: </w:t>
      </w:r>
    </w:p>
    <w:p w:rsidR="00166F35" w:rsidRDefault="00DC708F" w:rsidP="00166F35">
      <w:pPr>
        <w:pStyle w:val="ListParagraph"/>
        <w:numPr>
          <w:ilvl w:val="0"/>
          <w:numId w:val="1"/>
        </w:numPr>
      </w:pPr>
      <w:r>
        <w:t>add reference planes</w:t>
      </w:r>
    </w:p>
    <w:p w:rsidR="00166F35" w:rsidRDefault="00DC708F" w:rsidP="00166F35">
      <w:pPr>
        <w:pStyle w:val="ListParagraph"/>
        <w:numPr>
          <w:ilvl w:val="0"/>
          <w:numId w:val="1"/>
        </w:numPr>
      </w:pPr>
      <w:r>
        <w:t>add parameters</w:t>
      </w:r>
      <w:r w:rsidR="00166F35">
        <w:t xml:space="preserve"> </w:t>
      </w:r>
    </w:p>
    <w:p w:rsidR="00166F35" w:rsidRDefault="00DC708F" w:rsidP="00166F35">
      <w:pPr>
        <w:pStyle w:val="ListParagraph"/>
        <w:numPr>
          <w:ilvl w:val="0"/>
          <w:numId w:val="1"/>
        </w:numPr>
      </w:pPr>
      <w:r>
        <w:t>add dimensions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Lab1 and </w:t>
      </w:r>
      <w:r w:rsidR="00166F35">
        <w:t xml:space="preserve">creates a column </w:t>
      </w:r>
      <w:r w:rsidR="00DC708F">
        <w:t xml:space="preserve">that </w:t>
      </w:r>
      <w:r w:rsidR="00166F35">
        <w:t>has a</w:t>
      </w:r>
      <w:r w:rsidR="009F72CD">
        <w:t>n</w:t>
      </w:r>
      <w:r w:rsidR="00166F35">
        <w:t xml:space="preserve"> </w:t>
      </w:r>
      <w:r w:rsidR="00DC708F">
        <w:t xml:space="preserve">L-shape </w:t>
      </w:r>
      <w:r w:rsidR="00166F35">
        <w:t>profile</w:t>
      </w:r>
      <w:r w:rsidR="00DC708F">
        <w:t>.  In the previous lab, we have used predefined reference planes, parameters and dimensions.  In order to define a column with a</w:t>
      </w:r>
      <w:r w:rsidR="009F72CD">
        <w:t>n</w:t>
      </w:r>
      <w:r w:rsidR="00DC708F">
        <w:t xml:space="preserve"> L-shaped profile, we will need to add our own references, parameters and dimensions</w:t>
      </w:r>
      <w:r w:rsidR="009F72CD">
        <w:t xml:space="preserve">. </w:t>
      </w:r>
    </w:p>
    <w:p w:rsidR="0009539E" w:rsidRDefault="002E5467" w:rsidP="00B40411">
      <w:pPr>
        <w:pStyle w:val="ListParagraph"/>
        <w:numPr>
          <w:ilvl w:val="0"/>
          <w:numId w:val="2"/>
        </w:numPr>
      </w:pPr>
      <w:r>
        <w:t xml:space="preserve">Take the command class </w:t>
      </w:r>
      <w:r w:rsidR="004A1933">
        <w:t xml:space="preserve">which </w:t>
      </w:r>
      <w:r>
        <w:t xml:space="preserve">we have defined in the Lab1. This will be the starting point of this lab. We’ll continue using the Family Editor and "Metric </w:t>
      </w:r>
      <w:proofErr w:type="spellStart"/>
      <w:r>
        <w:t>Column.rft</w:t>
      </w:r>
      <w:proofErr w:type="spellEnd"/>
      <w:r>
        <w:t xml:space="preserve">" template.  </w:t>
      </w:r>
    </w:p>
    <w:p w:rsidR="002E5467" w:rsidRDefault="002E5467" w:rsidP="00166F35">
      <w:pPr>
        <w:pStyle w:val="ListParagraph"/>
        <w:numPr>
          <w:ilvl w:val="0"/>
          <w:numId w:val="2"/>
        </w:numPr>
      </w:pPr>
      <w:r>
        <w:t>Define two additional reference planes that measures “thicknesses” of the L-shape profile.  (</w:t>
      </w:r>
      <w:r w:rsidR="004A1933">
        <w:t xml:space="preserve">e.g., </w:t>
      </w:r>
      <w:r>
        <w:t>“</w:t>
      </w:r>
      <w:proofErr w:type="spellStart"/>
      <w:r>
        <w:t>OffsetH</w:t>
      </w:r>
      <w:proofErr w:type="spellEnd"/>
      <w:r>
        <w:t>” and “</w:t>
      </w:r>
      <w:proofErr w:type="spellStart"/>
      <w:r>
        <w:t>OffsetV</w:t>
      </w:r>
      <w:proofErr w:type="spellEnd"/>
      <w:r>
        <w:t xml:space="preserve">”). </w:t>
      </w:r>
    </w:p>
    <w:p w:rsidR="002E5467" w:rsidRDefault="0009539E" w:rsidP="00166F35">
      <w:pPr>
        <w:pStyle w:val="ListParagraph"/>
        <w:numPr>
          <w:ilvl w:val="0"/>
          <w:numId w:val="2"/>
        </w:numPr>
      </w:pPr>
      <w:r>
        <w:t xml:space="preserve">Add </w:t>
      </w:r>
      <w:r w:rsidR="002E5467">
        <w:t xml:space="preserve">two parameters that define the thicknesses </w:t>
      </w:r>
      <w:r w:rsidR="004A1933">
        <w:t xml:space="preserve">of the L-Shape (e.g., </w:t>
      </w:r>
      <w:r w:rsidR="002E5467">
        <w:t>“Tw” and “Td”).</w:t>
      </w:r>
    </w:p>
    <w:p w:rsidR="002E5467" w:rsidRPr="002E5467" w:rsidRDefault="002E5467" w:rsidP="002E5467">
      <w:pPr>
        <w:pStyle w:val="ListParagraph"/>
        <w:numPr>
          <w:ilvl w:val="0"/>
          <w:numId w:val="2"/>
        </w:numPr>
      </w:pPr>
      <w:r>
        <w:t>Add dimensions that measures thickness of L-shape and label them with the new parameters</w:t>
      </w:r>
      <w:r w:rsidR="004A1933">
        <w:t>, e.g., “Tw” and “Td”</w:t>
      </w:r>
      <w:r>
        <w:t xml:space="preserve">. </w:t>
      </w:r>
    </w:p>
    <w:p w:rsidR="00B05480" w:rsidRDefault="00B05480" w:rsidP="00B05480">
      <w:r w:rsidRPr="00BF3C26">
        <w:t xml:space="preserve">Figure 1 shows the </w:t>
      </w:r>
      <w:r w:rsidR="003B0984">
        <w:t>image</w:t>
      </w:r>
      <w:r w:rsidRPr="00BF3C26">
        <w:t xml:space="preserve"> of </w:t>
      </w:r>
      <w:r>
        <w:t xml:space="preserve">L-shape columns that we are going to define in this lab. </w:t>
      </w:r>
      <w:r w:rsidRPr="00BF3C26">
        <w:t xml:space="preserve"> </w:t>
      </w:r>
    </w:p>
    <w:p w:rsidR="00B05480" w:rsidRDefault="00444CC5" w:rsidP="00B05480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943600" cy="3217545"/>
            <wp:effectExtent l="19050" t="0" r="0" b="0"/>
            <wp:docPr id="1" name="Picture 1" descr="Lab2 Lshape plan type 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2 Lshape plan type dialo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80" w:rsidRDefault="00444CC5" w:rsidP="00B05480">
      <w:pPr>
        <w:jc w:val="center"/>
        <w:rPr>
          <w:color w:val="984806" w:themeColor="accent6" w:themeShade="80"/>
        </w:rPr>
      </w:pPr>
      <w:r>
        <w:rPr>
          <w:noProof/>
          <w:lang w:eastAsia="zh-CN"/>
        </w:rPr>
        <w:drawing>
          <wp:inline distT="0" distB="0" distL="0" distR="0">
            <wp:extent cx="4011295" cy="2355215"/>
            <wp:effectExtent l="19050" t="0" r="8255" b="0"/>
            <wp:docPr id="2" name="Picture 3" descr="Lab2 L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2 Lshap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80" w:rsidRPr="006317EF" w:rsidRDefault="00B05480" w:rsidP="00B05480">
      <w:pPr>
        <w:jc w:val="center"/>
      </w:pPr>
      <w:r w:rsidRPr="006317EF">
        <w:t xml:space="preserve">Figure 1. </w:t>
      </w:r>
      <w:r>
        <w:t xml:space="preserve">A column family with </w:t>
      </w:r>
      <w:r w:rsidRPr="006317EF">
        <w:t>L-shape profile</w:t>
      </w:r>
      <w:r>
        <w:t xml:space="preserve"> we will be creating in Lab2</w:t>
      </w:r>
      <w:r w:rsidRPr="006317EF">
        <w:t>.</w:t>
      </w:r>
    </w:p>
    <w:p w:rsidR="00B05480" w:rsidRDefault="00B05480"/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B05480">
        <w:t xml:space="preserve">: </w:t>
      </w:r>
      <w:r w:rsidR="00D65CC9">
        <w:t xml:space="preserve"> </w:t>
      </w:r>
    </w:p>
    <w:p w:rsidR="00BC6C4C" w:rsidRDefault="000C1AFA" w:rsidP="00BC6C4C">
      <w:pPr>
        <w:pStyle w:val="ListParagraph"/>
        <w:numPr>
          <w:ilvl w:val="0"/>
          <w:numId w:val="14"/>
        </w:numPr>
      </w:pPr>
      <w:hyperlink w:anchor="defineExternalCommand" w:history="1">
        <w:r w:rsidR="00090EC4" w:rsidRPr="002E5302">
          <w:rPr>
            <w:rStyle w:val="Hyperlink"/>
            <w:rFonts w:cstheme="minorBidi"/>
          </w:rPr>
          <w:t>Define Another External Command</w:t>
        </w:r>
      </w:hyperlink>
    </w:p>
    <w:p w:rsidR="00BC6C4C" w:rsidRDefault="000C1AFA" w:rsidP="00BC6C4C">
      <w:pPr>
        <w:pStyle w:val="ListParagraph"/>
        <w:numPr>
          <w:ilvl w:val="0"/>
          <w:numId w:val="14"/>
        </w:numPr>
      </w:pPr>
      <w:hyperlink w:anchor="addReferencePlanes" w:history="1">
        <w:r w:rsidR="009F72CD" w:rsidRPr="002E5302">
          <w:rPr>
            <w:rStyle w:val="Hyperlink"/>
            <w:rFonts w:cstheme="minorBidi"/>
          </w:rPr>
          <w:t>Add Reference Planes</w:t>
        </w:r>
      </w:hyperlink>
    </w:p>
    <w:p w:rsidR="00786E50" w:rsidRDefault="000C1AFA" w:rsidP="00BC6C4C">
      <w:pPr>
        <w:pStyle w:val="ListParagraph"/>
        <w:numPr>
          <w:ilvl w:val="0"/>
          <w:numId w:val="14"/>
        </w:numPr>
      </w:pPr>
      <w:hyperlink w:anchor="createExtrusionWithLShapeProfile" w:history="1">
        <w:r w:rsidR="00786E50" w:rsidRPr="002E5302">
          <w:rPr>
            <w:rStyle w:val="Hyperlink"/>
            <w:rFonts w:cstheme="minorBidi"/>
          </w:rPr>
          <w:t>Create an Extrusion with L-Shape Profile</w:t>
        </w:r>
      </w:hyperlink>
      <w:r w:rsidR="00786E50">
        <w:t xml:space="preserve"> </w:t>
      </w:r>
    </w:p>
    <w:p w:rsidR="00B13C89" w:rsidRDefault="000C1AFA" w:rsidP="00BC6C4C">
      <w:pPr>
        <w:pStyle w:val="ListParagraph"/>
        <w:numPr>
          <w:ilvl w:val="0"/>
          <w:numId w:val="14"/>
        </w:numPr>
      </w:pPr>
      <w:hyperlink w:anchor="updateAddAlignment" w:history="1">
        <w:r w:rsidR="00B13C89" w:rsidRPr="002E5302">
          <w:rPr>
            <w:rStyle w:val="Hyperlink"/>
            <w:rFonts w:cstheme="minorBidi"/>
          </w:rPr>
          <w:t xml:space="preserve">Update </w:t>
        </w:r>
        <w:proofErr w:type="spellStart"/>
        <w:proofErr w:type="gramStart"/>
        <w:r w:rsidR="00B13C89" w:rsidRPr="002E5302">
          <w:rPr>
            <w:rStyle w:val="Hyperlink"/>
            <w:rFonts w:cstheme="minorBidi"/>
          </w:rPr>
          <w:t>addAlignments</w:t>
        </w:r>
        <w:proofErr w:type="spellEnd"/>
        <w:r w:rsidR="00B13C89" w:rsidRPr="002E5302">
          <w:rPr>
            <w:rStyle w:val="Hyperlink"/>
            <w:rFonts w:cstheme="minorBidi"/>
          </w:rPr>
          <w:t>(</w:t>
        </w:r>
        <w:proofErr w:type="gramEnd"/>
        <w:r w:rsidR="00B13C89" w:rsidRPr="002E5302">
          <w:rPr>
            <w:rStyle w:val="Hyperlink"/>
            <w:rFonts w:cstheme="minorBidi"/>
          </w:rPr>
          <w:t>)</w:t>
        </w:r>
      </w:hyperlink>
      <w:r w:rsidR="00B13C89">
        <w:t xml:space="preserve"> </w:t>
      </w:r>
    </w:p>
    <w:p w:rsidR="00BC6C4C" w:rsidRDefault="000C1AFA" w:rsidP="00BC6C4C">
      <w:pPr>
        <w:pStyle w:val="ListParagraph"/>
        <w:numPr>
          <w:ilvl w:val="0"/>
          <w:numId w:val="14"/>
        </w:numPr>
      </w:pPr>
      <w:hyperlink w:anchor="addParameters" w:history="1">
        <w:r w:rsidR="009F72CD" w:rsidRPr="002E5302">
          <w:rPr>
            <w:rStyle w:val="Hyperlink"/>
            <w:rFonts w:cstheme="minorBidi"/>
          </w:rPr>
          <w:t>Add Parameters</w:t>
        </w:r>
      </w:hyperlink>
    </w:p>
    <w:p w:rsidR="00BC6C4C" w:rsidRDefault="000C1AFA" w:rsidP="009F72CD">
      <w:pPr>
        <w:pStyle w:val="ListParagraph"/>
        <w:numPr>
          <w:ilvl w:val="0"/>
          <w:numId w:val="14"/>
        </w:numPr>
      </w:pPr>
      <w:hyperlink w:anchor="addDimensions" w:history="1">
        <w:r w:rsidR="00BC6C4C" w:rsidRPr="002E5302">
          <w:rPr>
            <w:rStyle w:val="Hyperlink"/>
            <w:rFonts w:cstheme="minorBidi"/>
          </w:rPr>
          <w:t xml:space="preserve">Add </w:t>
        </w:r>
        <w:r w:rsidR="009F72CD" w:rsidRPr="002E5302">
          <w:rPr>
            <w:rStyle w:val="Hyperlink"/>
            <w:rFonts w:cstheme="minorBidi"/>
          </w:rPr>
          <w:t>Dimensions</w:t>
        </w:r>
      </w:hyperlink>
    </w:p>
    <w:p w:rsidR="00B518F0" w:rsidRDefault="000C1AFA" w:rsidP="009F72CD">
      <w:pPr>
        <w:pStyle w:val="ListParagraph"/>
        <w:numPr>
          <w:ilvl w:val="0"/>
          <w:numId w:val="14"/>
        </w:numPr>
      </w:pPr>
      <w:hyperlink w:anchor="updateAddTypes" w:history="1">
        <w:r w:rsidR="00B518F0" w:rsidRPr="002E5302">
          <w:rPr>
            <w:rStyle w:val="Hyperlink"/>
            <w:rFonts w:cstheme="minorBidi"/>
          </w:rPr>
          <w:t xml:space="preserve">Update </w:t>
        </w:r>
        <w:proofErr w:type="spellStart"/>
        <w:proofErr w:type="gramStart"/>
        <w:r w:rsidR="00B518F0" w:rsidRPr="002E5302">
          <w:rPr>
            <w:rStyle w:val="Hyperlink"/>
            <w:rFonts w:cstheme="minorBidi"/>
          </w:rPr>
          <w:t>addTypes</w:t>
        </w:r>
        <w:proofErr w:type="spellEnd"/>
        <w:r w:rsidR="00B518F0" w:rsidRPr="002E5302">
          <w:rPr>
            <w:rStyle w:val="Hyperlink"/>
            <w:rFonts w:cstheme="minorBidi"/>
          </w:rPr>
          <w:t>(</w:t>
        </w:r>
        <w:proofErr w:type="gramEnd"/>
        <w:r w:rsidR="00B518F0" w:rsidRPr="002E5302">
          <w:rPr>
            <w:rStyle w:val="Hyperlink"/>
            <w:rFonts w:cstheme="minorBidi"/>
          </w:rPr>
          <w:t>)</w:t>
        </w:r>
      </w:hyperlink>
      <w:r w:rsidR="00B518F0">
        <w:t xml:space="preserve"> </w:t>
      </w:r>
    </w:p>
    <w:p w:rsidR="00DC1C4D" w:rsidRDefault="000C1AFA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2E5302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BC6C4C" w:rsidRDefault="000C1AFA" w:rsidP="00BC6C4C">
      <w:pPr>
        <w:pStyle w:val="ListParagraph"/>
        <w:ind w:left="360"/>
      </w:pPr>
      <w:hyperlink w:anchor="AppendixAHelperFunctionsInLab2" w:history="1">
        <w:r w:rsidR="00BC6C4C" w:rsidRPr="002E5302">
          <w:rPr>
            <w:rStyle w:val="Hyperlink"/>
            <w:rFonts w:cstheme="minorBidi"/>
          </w:rPr>
          <w:t xml:space="preserve">Appendix </w:t>
        </w:r>
        <w:r w:rsidR="009F72CD" w:rsidRPr="002E5302">
          <w:rPr>
            <w:rStyle w:val="Hyperlink"/>
            <w:rFonts w:cstheme="minorBidi"/>
          </w:rPr>
          <w:t>A. Helper Functions Used in Lab2</w:t>
        </w:r>
        <w:r w:rsidR="00BC6C4C" w:rsidRPr="002E5302">
          <w:rPr>
            <w:rStyle w:val="Hyperlink"/>
            <w:rFonts w:cstheme="minorBidi"/>
          </w:rPr>
          <w:t xml:space="preserve"> </w:t>
        </w:r>
      </w:hyperlink>
      <w:r w:rsidR="00BC6C4C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ExternalCommand"/>
      <w:bookmarkStart w:id="1" w:name="addReferencePlanes"/>
      <w:bookmarkStart w:id="2" w:name="createExtrusionWithLShapeProfile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  <w:bookmarkEnd w:id="0"/>
      <w:bookmarkEnd w:id="1"/>
      <w:bookmarkEnd w:id="2"/>
    </w:p>
    <w:p w:rsidR="009D2226" w:rsidRPr="009F72CD" w:rsidRDefault="009F72CD" w:rsidP="009F72CD">
      <w:pPr>
        <w:rPr>
          <w:b/>
        </w:rPr>
      </w:pPr>
      <w:r>
        <w:t xml:space="preserve">We’ll be extending the command we have defined in Lab1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1 and d</w:t>
      </w:r>
      <w:r w:rsidR="00D91299">
        <w:t xml:space="preserve">efine a new </w:t>
      </w:r>
      <w:r w:rsidR="001E0672">
        <w:t>one to work on</w:t>
      </w:r>
      <w:r>
        <w:t xml:space="preserve"> in Lab2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9F72CD">
        <w:rPr>
          <w:b/>
        </w:rPr>
        <w:t>2</w:t>
      </w:r>
      <w:r w:rsidR="002872CB">
        <w:rPr>
          <w:b/>
        </w:rPr>
        <w:t>_</w:t>
      </w:r>
      <w:r w:rsidRPr="00D91299">
        <w:rPr>
          <w:b/>
        </w:rPr>
        <w:t>Column</w:t>
      </w:r>
      <w:r w:rsidR="009F72CD">
        <w:rPr>
          <w:b/>
        </w:rPr>
        <w:t>LShape</w:t>
      </w:r>
      <w:r w:rsidRPr="00D91299">
        <w:rPr>
          <w:b/>
        </w:rPr>
        <w:t>.vb</w:t>
      </w:r>
      <w:r w:rsidR="00B37F40">
        <w:rPr>
          <w:b/>
        </w:rPr>
        <w:t xml:space="preserve"> (or .cs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Column</w:t>
      </w:r>
      <w:r w:rsidR="009F72CD">
        <w:rPr>
          <w:b/>
        </w:rPr>
        <w:t>LShape</w:t>
      </w:r>
      <w:proofErr w:type="spellEnd"/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2872CB" w:rsidRPr="002872CB" w:rsidRDefault="002872CB" w:rsidP="002872C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</w:t>
      </w:r>
      <w:r w:rsidR="007173B4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2872CB" w:rsidRPr="002872CB" w:rsidRDefault="002872CB" w:rsidP="002872C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</w:t>
      </w:r>
      <w:r w:rsidR="00BD15A0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A4B6F">
        <w:rPr>
          <w:rFonts w:ascii="Courier New" w:hAnsi="Courier New" w:cs="Courier New"/>
          <w:noProof/>
          <w:sz w:val="20"/>
          <w:szCs w:val="20"/>
          <w:lang w:val="en-GB"/>
        </w:rPr>
        <w:t>RvtCmd_FamilyCreateColumnLShape</w:t>
      </w:r>
    </w:p>
    <w:p w:rsidR="003A4B6F" w:rsidRDefault="003A4B6F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r w:rsidR="001E0672">
        <w:rPr>
          <w:b/>
          <w:sz w:val="28"/>
        </w:rPr>
        <w:t>Add Reference Planes</w:t>
      </w:r>
    </w:p>
    <w:p w:rsidR="00D1077E" w:rsidRDefault="00D1077E" w:rsidP="00106A2E">
      <w:r>
        <w:t xml:space="preserve">We are going to define a simple L-shape profile.  In order to do so, we will add two reference planes. </w:t>
      </w:r>
    </w:p>
    <w:p w:rsidR="00D1077E" w:rsidRDefault="001362B5" w:rsidP="00D1077E">
      <w:pPr>
        <w:pStyle w:val="ListParagraph"/>
        <w:numPr>
          <w:ilvl w:val="0"/>
          <w:numId w:val="17"/>
        </w:numPr>
      </w:pPr>
      <w:r>
        <w:t xml:space="preserve">Reference plane </w:t>
      </w:r>
      <w:r w:rsidR="00D1077E">
        <w:t>“</w:t>
      </w:r>
      <w:proofErr w:type="spellStart"/>
      <w:r w:rsidR="00D1077E">
        <w:t>OffsetH</w:t>
      </w:r>
      <w:proofErr w:type="spellEnd"/>
      <w:r w:rsidR="00D1077E">
        <w:t>” –</w:t>
      </w:r>
      <w:r>
        <w:t xml:space="preserve"> </w:t>
      </w:r>
      <w:r w:rsidR="00D1077E">
        <w:t>ho</w:t>
      </w:r>
      <w:r>
        <w:t xml:space="preserve">rizontal, 150mm above the reference </w:t>
      </w:r>
      <w:proofErr w:type="gramStart"/>
      <w:r>
        <w:t>plane ”</w:t>
      </w:r>
      <w:proofErr w:type="gramEnd"/>
      <w:r>
        <w:t xml:space="preserve"> Front”.</w:t>
      </w:r>
      <w:r w:rsidR="00D1077E">
        <w:t xml:space="preserve"> </w:t>
      </w:r>
    </w:p>
    <w:p w:rsidR="00D1077E" w:rsidRDefault="001362B5" w:rsidP="00D1077E">
      <w:pPr>
        <w:pStyle w:val="ListParagraph"/>
        <w:numPr>
          <w:ilvl w:val="0"/>
          <w:numId w:val="17"/>
        </w:numPr>
      </w:pPr>
      <w:r>
        <w:t xml:space="preserve">Reference plane </w:t>
      </w:r>
      <w:r w:rsidR="00D1077E">
        <w:t>“</w:t>
      </w:r>
      <w:proofErr w:type="spellStart"/>
      <w:r w:rsidR="00D1077E">
        <w:t>OffsetV</w:t>
      </w:r>
      <w:proofErr w:type="spellEnd"/>
      <w:r w:rsidR="00D1077E">
        <w:t xml:space="preserve">” </w:t>
      </w:r>
      <w:r>
        <w:t>–</w:t>
      </w:r>
      <w:r w:rsidR="00D1077E">
        <w:t xml:space="preserve"> </w:t>
      </w:r>
      <w:r>
        <w:t xml:space="preserve">vertical, 150 mm off to the right from the reference plane “Right”. </w:t>
      </w:r>
    </w:p>
    <w:p w:rsidR="00D1077E" w:rsidRDefault="00D1077E" w:rsidP="00106A2E"/>
    <w:p w:rsidR="00090EC4" w:rsidRDefault="00090EC4" w:rsidP="00106A2E">
      <w:r>
        <w:t>2.1   Add the fo</w:t>
      </w:r>
      <w:r w:rsidR="003A4B6F">
        <w:t>llowing function to the class: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1.1) add reference plane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ReferencePlanes(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are defining a simple L-shaped profile like the following: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5 tw 4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+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| 3          h = height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 +---+ 2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 td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        1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6  w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want to add ref planes along (1) 2-3 and (2)3-4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ame them "OffsetH" and "OffsetV" respectively. (H for horizontal, V for vertical)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1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ckness added for Lab2.  Hard-coding for simplicity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150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(1) add a horizonal ref plane 2-3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get a plan view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Plan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iew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ViewPlan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have predefined ref plane: Left/Right/Front/Back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get the ref plane at Front, which is aligned to line 2-3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Fron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get the bubble and free ends from front ref plane and offset by td.</w:t>
      </w:r>
    </w:p>
    <w:p w:rsidR="003A4B6F" w:rsidRDefault="003A4B6F" w:rsidP="002872C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872CB" w:rsidRDefault="002872CB" w:rsidP="002872C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XYZ = refFront.BubbleEnd</w:t>
      </w:r>
    </w:p>
    <w:p w:rsidR="002872CB" w:rsidRDefault="002872CB" w:rsidP="002872C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2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XYZ = refFront.FreeEnd</w:t>
      </w:r>
    </w:p>
    <w:p w:rsidR="002872CB" w:rsidRDefault="002872CB" w:rsidP="002872C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BubbleEn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p1.X, p1.Y + td, p1.Z)</w:t>
      </w:r>
    </w:p>
    <w:p w:rsidR="002872CB" w:rsidRDefault="002872CB" w:rsidP="002872C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FreeEn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p2.X, p2.Y + td, p2.Z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create the new on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_rvtDoc.FamilyCreate.NewReferencePlane(pBubbleEnd, pFreeEnd, XYZ.BasisZ, pViewPlan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refPlane.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H"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(2) do the same to add a vertical ref plane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 the ref plane at left, which is aligned to line 3-4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Lef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ef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get the bubble and free ends from front ref plane and offset by td.</w:t>
      </w:r>
    </w:p>
    <w:p w:rsidR="003A4B6F" w:rsidRDefault="003A4B6F" w:rsidP="002872C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872CB" w:rsidRDefault="002872CB" w:rsidP="002872C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1 = refLeft.BubbleEnd</w:t>
      </w:r>
    </w:p>
    <w:p w:rsidR="002872CB" w:rsidRDefault="002872CB" w:rsidP="002872C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2 = refLeft.FreeEnd</w:t>
      </w:r>
    </w:p>
    <w:p w:rsidR="002872CB" w:rsidRDefault="002872CB" w:rsidP="002872C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Bubbl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p1.X + tw, p1.Y, p1.Z)</w:t>
      </w:r>
    </w:p>
    <w:p w:rsidR="002872CB" w:rsidRDefault="002872CB" w:rsidP="002872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Fre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p2.X + tw, p2.Y, p2.Z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create the new on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refPlane = _rvtDoc.FamilyCreate.NewReferencePlane(pBubbleEnd, pFreeEnd, XYZ.BasisZ, pViewPlan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refPlane.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V"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3A4B6F" w:rsidRDefault="003A4B6F" w:rsidP="00CE346B"/>
    <w:p w:rsidR="00CE346B" w:rsidRDefault="00312E7B" w:rsidP="00CE346B">
      <w:r>
        <w:t xml:space="preserve">We are creating two reference planes.  Let’s look at the first one.  </w:t>
      </w:r>
      <w:r w:rsidR="00CE346B">
        <w:t xml:space="preserve">We are looking at the plan view, which is named as “Lower Ref. Level” in the template. </w:t>
      </w:r>
    </w:p>
    <w:p w:rsidR="00090EC4" w:rsidRDefault="001362B5" w:rsidP="00106A2E">
      <w:r>
        <w:t xml:space="preserve">The main method to </w:t>
      </w:r>
      <w:r w:rsidR="00312E7B">
        <w:t xml:space="preserve">create a new reference plane is this: </w:t>
      </w:r>
    </w:p>
    <w:p w:rsidR="001362B5" w:rsidRDefault="006F6FFE" w:rsidP="006F6FFE">
      <w:pPr>
        <w:rPr>
          <w:rFonts w:ascii="Courier New" w:hAnsi="Courier New" w:cs="Courier New"/>
          <w:noProof/>
          <w:sz w:val="20"/>
          <w:szCs w:val="20"/>
        </w:rPr>
      </w:pPr>
      <w:r>
        <w:tab/>
      </w:r>
      <w:r w:rsidR="003A4B6F">
        <w:rPr>
          <w:rFonts w:ascii="Courier New" w:hAnsi="Courier New" w:cs="Courier New"/>
          <w:noProof/>
          <w:sz w:val="20"/>
          <w:szCs w:val="20"/>
        </w:rPr>
        <w:t>_rvtDoc</w:t>
      </w:r>
      <w:r w:rsidR="001362B5">
        <w:rPr>
          <w:rFonts w:ascii="Courier New" w:hAnsi="Courier New" w:cs="Courier New"/>
          <w:noProof/>
          <w:sz w:val="20"/>
          <w:szCs w:val="20"/>
        </w:rPr>
        <w:t>.FamilyCreate.NewReferencePlane(pBubbleEnd, pFreeEnd, XYZ.BasisZ,   pViewPlan)</w:t>
      </w:r>
    </w:p>
    <w:p w:rsidR="006F6FFE" w:rsidRDefault="003A4B6F" w:rsidP="00312E7B">
      <w:r>
        <w:t>H</w:t>
      </w:r>
      <w:r w:rsidR="00CE346B">
        <w:t xml:space="preserve">ere, </w:t>
      </w:r>
      <w:r w:rsidR="006F6FFE">
        <w:t xml:space="preserve">Bubble End and Free End determine two points on the plane. </w:t>
      </w:r>
      <w:r w:rsidR="00CE346B">
        <w:t>The Bubble E</w:t>
      </w:r>
      <w:r w:rsidR="006F6FFE">
        <w:t xml:space="preserve">nd is considered as an origin of the plane. The third argument (i.e., cut vector) determines a vector, which lies on the plane and orthogonal to a </w:t>
      </w:r>
      <w:r w:rsidR="00CE346B">
        <w:t>line defined by</w:t>
      </w:r>
      <w:r w:rsidR="006F6FFE">
        <w:t xml:space="preserve"> bubble end and free end. </w:t>
      </w:r>
      <w:r w:rsidR="00CE346B">
        <w:t xml:space="preserve">(Note: there is similar method called NewReferencePlane2. This one takes three points on the plane.)  </w:t>
      </w:r>
    </w:p>
    <w:p w:rsidR="00312E7B" w:rsidRDefault="00312E7B" w:rsidP="00CE346B">
      <w:r>
        <w:t xml:space="preserve">In our case, since we are making an offset of an existing reference plane, we take </w:t>
      </w:r>
      <w:r w:rsidR="00CE346B">
        <w:t xml:space="preserve">an approach of copying </w:t>
      </w:r>
      <w:r>
        <w:t xml:space="preserve">the coordinates of two end points from the existing reference plane and add the offset value in Y-direction.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addReferencePlanes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86E50">
        <w:t xml:space="preserve"> after </w:t>
      </w:r>
      <w:proofErr w:type="spellStart"/>
      <w:r w:rsidR="00786E50">
        <w:t>IsRightTemplate</w:t>
      </w:r>
      <w:proofErr w:type="spellEnd"/>
      <w:r w:rsidR="00786E50">
        <w:t xml:space="preserve">() and before </w:t>
      </w:r>
      <w:r w:rsidR="003A4B6F">
        <w:t xml:space="preserve">the </w:t>
      </w:r>
      <w:proofErr w:type="spellStart"/>
      <w:r w:rsidR="00786E50">
        <w:t>createSolid</w:t>
      </w:r>
      <w:proofErr w:type="spellEnd"/>
      <w:r w:rsidR="00786E50">
        <w:t xml:space="preserve">() call. </w:t>
      </w:r>
    </w:p>
    <w:p w:rsid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6E50" w:rsidRP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786E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If Not isRightTemplate(BuiltInCategory.OST_Columns) Then</w:t>
      </w:r>
    </w:p>
    <w:p w:rsidR="00786E50" w:rsidRPr="00786E50" w:rsidRDefault="003A4B6F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    MsgBox("P</w:t>
      </w:r>
      <w:r w:rsidR="00786E50" w:rsidRPr="00786E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lease open Metric Column.rft")</w:t>
      </w:r>
    </w:p>
    <w:p w:rsidR="00786E50" w:rsidRP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786E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    Return</w:t>
      </w:r>
      <w:r w:rsidR="00D817F5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</w:t>
      </w:r>
      <w:r w:rsidRPr="00786E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Result.Failed</w:t>
      </w:r>
    </w:p>
    <w:p w:rsidR="00786E50" w:rsidRP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786E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End If</w:t>
      </w:r>
    </w:p>
    <w:p w:rsid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 (1.1) add reference planes</w:t>
      </w:r>
    </w:p>
    <w:p w:rsid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ReferencePlanes()</w:t>
      </w:r>
    </w:p>
    <w:p w:rsid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6E50" w:rsidRP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786E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(1.2) create a simple extrusion. This time we create a</w:t>
      </w:r>
      <w:r w:rsidR="00180FF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n</w:t>
      </w:r>
      <w:r w:rsidRPr="00786E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L-shape. </w:t>
      </w:r>
    </w:p>
    <w:p w:rsidR="00786E50" w:rsidRPr="00786E50" w:rsidRDefault="00786E50" w:rsidP="00786E50">
      <w:pPr>
        <w:shd w:val="pct10" w:color="auto" w:fill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786E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Dim pSolid As Extrusion = createSolid()</w:t>
      </w:r>
    </w:p>
    <w:p w:rsidR="00786E50" w:rsidRDefault="00786E50" w:rsidP="00786E50">
      <w:pPr>
        <w:shd w:val="pct10" w:color="auto" w:fill="auto"/>
        <w:rPr>
          <w:rFonts w:ascii="Courier New" w:hAnsi="Courier New" w:cs="Courier New"/>
          <w:noProof/>
          <w:sz w:val="20"/>
          <w:szCs w:val="20"/>
        </w:rPr>
      </w:pPr>
    </w:p>
    <w:p w:rsidR="00786E50" w:rsidRDefault="00786E50" w:rsidP="00CA63E0">
      <w:r>
        <w:t xml:space="preserve">2.3   Your code should build and run at this point. </w:t>
      </w:r>
    </w:p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r w:rsidR="00786E50">
        <w:rPr>
          <w:b/>
          <w:sz w:val="28"/>
        </w:rPr>
        <w:t xml:space="preserve">Create an Extrusion with L-Shape Profile </w:t>
      </w:r>
    </w:p>
    <w:p w:rsidR="00FF5CF2" w:rsidRDefault="00C365E4" w:rsidP="00EE2C24">
      <w:r>
        <w:t xml:space="preserve">In the previous lab, we have </w:t>
      </w:r>
      <w:r w:rsidR="00B13C89">
        <w:t>defined a</w:t>
      </w:r>
      <w:r>
        <w:t xml:space="preserve"> solid by extruding a rectangular</w:t>
      </w:r>
      <w:r w:rsidR="00B13C89">
        <w:t xml:space="preserve"> profile</w:t>
      </w:r>
      <w:r>
        <w:t xml:space="preserve">. </w:t>
      </w:r>
      <w:r w:rsidR="00B34797">
        <w:t xml:space="preserve">In this lab, we will use an L-shaped profile.  </w:t>
      </w:r>
      <w:r>
        <w:t xml:space="preserve">Only difference in this lab is </w:t>
      </w:r>
      <w:r w:rsidR="00B13C89">
        <w:t>the part that defines vertices of the profile. The code for e</w:t>
      </w:r>
      <w:r>
        <w:t>xtrusion remain</w:t>
      </w:r>
      <w:r w:rsidR="00B13C89">
        <w:t>s</w:t>
      </w:r>
      <w:r>
        <w:t xml:space="preserve"> the same.  </w:t>
      </w:r>
    </w:p>
    <w:p w:rsidR="00786E50" w:rsidRDefault="00E5704E" w:rsidP="009D2226">
      <w:r>
        <w:t xml:space="preserve">3.1 </w:t>
      </w:r>
      <w:r w:rsidR="00EE2C24">
        <w:t xml:space="preserve">Add the </w:t>
      </w:r>
      <w:r w:rsidR="003A4B6F">
        <w:t>following function</w:t>
      </w:r>
      <w:r w:rsidR="00EE2C24">
        <w:t xml:space="preserve"> to the class</w:t>
      </w:r>
      <w:r>
        <w:t>. This code defines a profile with a</w:t>
      </w:r>
      <w:r w:rsidR="003A4B6F">
        <w:t>n</w:t>
      </w:r>
      <w:r>
        <w:t xml:space="preserve"> </w:t>
      </w:r>
      <w:r w:rsidR="00C365E4">
        <w:t>L-shape</w:t>
      </w:r>
      <w:r w:rsidR="00EE2C24">
        <w:t>: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1.2a) create a simple L-shaped profil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unct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reateProfileLShape(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urveArrArray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d profil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5 tw 4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+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| 3          h = height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 +---+ 2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 td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        1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6  w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 (hard coded for simplicity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these need to match reference plane. otherwise, alignment won't work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as an exercise, try changing those values and see how it behaves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those are hard coded for simplicity here. in practice, you may want to find out from the references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1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thickness added for Lab2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150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vertice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Vert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teg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6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the number of vertice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s(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{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, -d / 2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w / 2, -d / 2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w / 2, -d / 2 + td, 0), _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w, -d / 2 + td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w, d / 2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, d / 2, 0), _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, -d / 2, 0)}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e last one is to make the loop simpl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loop. define individual edges and put them in a curveArray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oop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urveArray = _rvtApp.Create.NewCurveArray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ines(nVerts - 1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in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i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teg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0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o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Verts - 1</w:t>
      </w:r>
    </w:p>
    <w:p w:rsidR="003A4B6F" w:rsidRDefault="009815AD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lines(i) = Line</w:t>
      </w:r>
      <w:r w:rsidR="003A4B6F"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 w:rsidR="003A4B6F">
        <w:rPr>
          <w:rFonts w:ascii="Courier New" w:hAnsi="Courier New" w:cs="Courier New"/>
          <w:noProof/>
          <w:sz w:val="20"/>
          <w:szCs w:val="20"/>
          <w:lang w:val="en-GB"/>
        </w:rPr>
        <w:t>Bound(pts(i), pts(i + 1)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pLoop.Append(lines(i)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xt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then, put the loop in the curveArrArray as a profil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rofil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urveArrArray = _rvtApp.Create.NewCurveArrArray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Profile.Append(pLoop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if we come here, we have a profile now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rofil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unction</w:t>
      </w:r>
    </w:p>
    <w:p w:rsidR="003A4B6F" w:rsidRDefault="003A4B6F" w:rsidP="009D2226"/>
    <w:p w:rsidR="00D45ACB" w:rsidRDefault="00C365E4" w:rsidP="009D2226">
      <w:r>
        <w:t>Once again, w</w:t>
      </w:r>
      <w:r w:rsidR="00E5704E">
        <w:t xml:space="preserve">e are hard-coding the </w:t>
      </w:r>
      <w:r>
        <w:t xml:space="preserve">initial value </w:t>
      </w:r>
      <w:proofErr w:type="gramStart"/>
      <w:r>
        <w:t>for the amount of</w:t>
      </w:r>
      <w:proofErr w:type="gramEnd"/>
      <w:r>
        <w:t xml:space="preserve"> offset as well as overall size and </w:t>
      </w:r>
      <w:r w:rsidR="00E5704E">
        <w:t xml:space="preserve">vertices of </w:t>
      </w:r>
      <w:r>
        <w:t>L-</w:t>
      </w:r>
      <w:r w:rsidR="00E5704E">
        <w:t xml:space="preserve">shape for simplicity.   </w:t>
      </w:r>
      <w:r>
        <w:t xml:space="preserve">The main purpose of having those canned values at this stage is set the alignment with the references. They can be redefined once we assign parameters to it.  </w:t>
      </w:r>
    </w:p>
    <w:p w:rsidR="00A24565" w:rsidRDefault="00E63A94" w:rsidP="009D2226">
      <w:r>
        <w:t xml:space="preserve">3.2 </w:t>
      </w:r>
      <w:r w:rsidR="00AA4676">
        <w:t xml:space="preserve">  Using the profile we have just </w:t>
      </w:r>
      <w:proofErr w:type="gramStart"/>
      <w:r w:rsidR="00AA4676">
        <w:t>defined,</w:t>
      </w:r>
      <w:proofErr w:type="gramEnd"/>
      <w:r w:rsidR="00AA4676">
        <w:t xml:space="preserve"> we then create a solid from extrusion. </w:t>
      </w:r>
      <w:r w:rsidR="00A24565">
        <w:t xml:space="preserve"> Go to </w:t>
      </w:r>
      <w:r w:rsidR="00A24565">
        <w:rPr>
          <w:rFonts w:ascii="Courier New" w:hAnsi="Courier New" w:cs="Courier New"/>
          <w:noProof/>
          <w:sz w:val="20"/>
          <w:szCs w:val="20"/>
        </w:rPr>
        <w:t xml:space="preserve">createSolid(). </w:t>
      </w:r>
      <w:r w:rsidR="00A24565">
        <w:t xml:space="preserve">Replace the call to </w:t>
      </w:r>
      <w:r w:rsidR="00E64E18">
        <w:rPr>
          <w:rFonts w:ascii="Courier New" w:hAnsi="Courier New" w:cs="Courier New"/>
          <w:noProof/>
          <w:sz w:val="20"/>
          <w:szCs w:val="20"/>
        </w:rPr>
        <w:t>createProfileRectangle()</w:t>
      </w:r>
      <w:r w:rsidR="00E64E18" w:rsidRPr="00A24565">
        <w:t xml:space="preserve"> </w:t>
      </w:r>
      <w:r w:rsidR="002872CB">
        <w:t xml:space="preserve">with </w:t>
      </w:r>
      <w:r w:rsidR="00A24565">
        <w:t xml:space="preserve">call </w:t>
      </w:r>
      <w:r w:rsidR="00A24565">
        <w:rPr>
          <w:rFonts w:ascii="Courier New" w:hAnsi="Courier New" w:cs="Courier New"/>
          <w:noProof/>
          <w:sz w:val="20"/>
          <w:szCs w:val="20"/>
        </w:rPr>
        <w:t xml:space="preserve">createProfileLShape():  </w:t>
      </w:r>
    </w:p>
    <w:p w:rsidR="00A24565" w:rsidRPr="00902E8F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6A6A6" w:themeColor="background1" w:themeShade="A6"/>
          <w:sz w:val="20"/>
          <w:szCs w:val="20"/>
        </w:rPr>
      </w:pPr>
      <w:r w:rsidRPr="00902E8F">
        <w:rPr>
          <w:rFonts w:ascii="Courier New" w:hAnsi="Courier New" w:cs="Courier New"/>
          <w:noProof/>
          <w:color w:val="A6A6A6" w:themeColor="background1" w:themeShade="A6"/>
          <w:sz w:val="20"/>
          <w:szCs w:val="20"/>
        </w:rPr>
        <w:t xml:space="preserve">    '' =================================================================</w:t>
      </w:r>
    </w:p>
    <w:p w:rsidR="00A24565" w:rsidRPr="00902E8F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6A6A6" w:themeColor="background1" w:themeShade="A6"/>
          <w:sz w:val="20"/>
          <w:szCs w:val="20"/>
        </w:rPr>
      </w:pPr>
      <w:r w:rsidRPr="00902E8F">
        <w:rPr>
          <w:rFonts w:ascii="Courier New" w:hAnsi="Courier New" w:cs="Courier New"/>
          <w:noProof/>
          <w:color w:val="A6A6A6" w:themeColor="background1" w:themeShade="A6"/>
          <w:sz w:val="20"/>
          <w:szCs w:val="20"/>
        </w:rPr>
        <w:t xml:space="preserve">    ''   (1.2) create a simple solid by extrusion with L-shape profile </w:t>
      </w:r>
    </w:p>
    <w:p w:rsidR="00A24565" w:rsidRPr="00902E8F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6A6A6" w:themeColor="background1" w:themeShade="A6"/>
          <w:sz w:val="20"/>
          <w:szCs w:val="20"/>
        </w:rPr>
      </w:pPr>
      <w:r w:rsidRPr="00902E8F">
        <w:rPr>
          <w:rFonts w:ascii="Courier New" w:hAnsi="Courier New" w:cs="Courier New"/>
          <w:noProof/>
          <w:color w:val="A6A6A6" w:themeColor="background1" w:themeShade="A6"/>
          <w:sz w:val="20"/>
          <w:szCs w:val="20"/>
        </w:rPr>
        <w:t xml:space="preserve">    '' =================================================================</w:t>
      </w:r>
    </w:p>
    <w:p w:rsidR="00A24565" w:rsidRPr="00902E8F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6A6A6" w:themeColor="background1" w:themeShade="A6"/>
          <w:sz w:val="20"/>
          <w:szCs w:val="20"/>
        </w:rPr>
      </w:pPr>
      <w:r w:rsidRPr="00902E8F">
        <w:rPr>
          <w:rFonts w:ascii="Courier New" w:hAnsi="Courier New" w:cs="Courier New"/>
          <w:noProof/>
          <w:color w:val="A6A6A6" w:themeColor="background1" w:themeShade="A6"/>
          <w:sz w:val="20"/>
          <w:szCs w:val="20"/>
        </w:rPr>
        <w:t xml:space="preserve">    Public Function createSolid() As Extrusion</w:t>
      </w:r>
    </w:p>
    <w:p w:rsidR="00A24565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24565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</w:t>
      </w:r>
    </w:p>
    <w:p w:rsidR="00A24565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1) define a simple L-shape profile </w:t>
      </w:r>
    </w:p>
    <w:p w:rsidR="00A24565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</w:t>
      </w:r>
    </w:p>
    <w:p w:rsidR="00E64E18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Dim pProflie As CurveArrArray = </w:t>
      </w:r>
      <w:r w:rsidR="00E64E18">
        <w:rPr>
          <w:rFonts w:ascii="Courier New" w:hAnsi="Courier New" w:cs="Courier New"/>
          <w:noProof/>
          <w:color w:val="008000"/>
          <w:sz w:val="20"/>
          <w:szCs w:val="20"/>
        </w:rPr>
        <w:t>createProfileRectangle()</w:t>
      </w:r>
    </w:p>
    <w:p w:rsidR="00A24565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Profil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urveArrArray = createProfileLShape(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Lab2  </w:t>
      </w:r>
    </w:p>
    <w:p w:rsidR="00A24565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24565" w:rsidRDefault="00A24565" w:rsidP="00A2456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...</w:t>
      </w:r>
    </w:p>
    <w:p w:rsidR="00F47F37" w:rsidRDefault="00F47F37" w:rsidP="00F47F37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66F35" w:rsidRDefault="00166F35" w:rsidP="00166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D2117" w:rsidRDefault="00FA3615" w:rsidP="00720554">
      <w:r>
        <w:t xml:space="preserve">3.3  </w:t>
      </w:r>
      <w:r w:rsidR="00A24565">
        <w:t xml:space="preserve"> </w:t>
      </w:r>
      <w:r w:rsidR="00303FA3">
        <w:t xml:space="preserve">Your code </w:t>
      </w:r>
      <w:r w:rsidR="00720554">
        <w:t xml:space="preserve">should build and run at this point. </w:t>
      </w:r>
    </w:p>
    <w:p w:rsidR="001026D4" w:rsidRDefault="003D2117" w:rsidP="00143015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1026D4" w:rsidRPr="00EE2C24" w:rsidRDefault="001026D4" w:rsidP="001026D4">
      <w:pPr>
        <w:rPr>
          <w:b/>
          <w:u w:val="single"/>
        </w:rPr>
      </w:pPr>
      <w:r>
        <w:rPr>
          <w:b/>
          <w:sz w:val="28"/>
        </w:rPr>
        <w:t xml:space="preserve">4.  </w:t>
      </w:r>
      <w:bookmarkStart w:id="3" w:name="updateAddAlignment"/>
      <w:r w:rsidR="00B13C89">
        <w:rPr>
          <w:b/>
          <w:sz w:val="28"/>
        </w:rPr>
        <w:t xml:space="preserve">Update </w:t>
      </w:r>
      <w:proofErr w:type="spellStart"/>
      <w:proofErr w:type="gramStart"/>
      <w:r w:rsidR="00B13C89">
        <w:rPr>
          <w:b/>
          <w:sz w:val="28"/>
        </w:rPr>
        <w:t>addAlignment</w:t>
      </w:r>
      <w:r w:rsidR="003A4B6F">
        <w:rPr>
          <w:b/>
          <w:sz w:val="28"/>
        </w:rPr>
        <w:t>s</w:t>
      </w:r>
      <w:proofErr w:type="spellEnd"/>
      <w:r w:rsidR="00B13C89">
        <w:rPr>
          <w:b/>
          <w:sz w:val="28"/>
        </w:rPr>
        <w:t>(</w:t>
      </w:r>
      <w:proofErr w:type="gramEnd"/>
      <w:r w:rsidR="00B13C89">
        <w:rPr>
          <w:b/>
          <w:sz w:val="28"/>
        </w:rPr>
        <w:t>)</w:t>
      </w:r>
      <w:r>
        <w:rPr>
          <w:b/>
          <w:sz w:val="28"/>
        </w:rPr>
        <w:t xml:space="preserve"> </w:t>
      </w:r>
      <w:bookmarkEnd w:id="3"/>
    </w:p>
    <w:p w:rsidR="00765FC9" w:rsidRDefault="00414F29" w:rsidP="001026D4">
      <w:r>
        <w:t xml:space="preserve">The function that adds alignments needs to be updated. With a rectangular profile, we aligned six faces to the six corresponding reference planes. With the L-shape profile we have just defined, we have addition two more faces; one more facing back and one facing right. The basic idea of adding an alignment </w:t>
      </w:r>
      <w:proofErr w:type="gramStart"/>
      <w:r>
        <w:t>still remains</w:t>
      </w:r>
      <w:proofErr w:type="gramEnd"/>
      <w:r>
        <w:t xml:space="preserve"> the same. But our </w:t>
      </w:r>
      <w:proofErr w:type="spellStart"/>
      <w:proofErr w:type="gramStart"/>
      <w:r>
        <w:t>findFace</w:t>
      </w:r>
      <w:proofErr w:type="spellEnd"/>
      <w:r>
        <w:t>(</w:t>
      </w:r>
      <w:proofErr w:type="gramEnd"/>
      <w:r>
        <w:t xml:space="preserve">) helper function </w:t>
      </w:r>
      <w:r w:rsidR="00765FC9">
        <w:t xml:space="preserve">needs </w:t>
      </w:r>
      <w:r>
        <w:t xml:space="preserve">enhancement </w:t>
      </w:r>
      <w:r w:rsidR="00765FC9">
        <w:t xml:space="preserve">to take a reference plane as the third parameter in order to identify the face more accurately.   </w:t>
      </w:r>
    </w:p>
    <w:p w:rsidR="005333BD" w:rsidRDefault="00765FC9" w:rsidP="001026D4">
      <w:r>
        <w:t xml:space="preserve"> </w:t>
      </w:r>
      <w:r w:rsidR="00F104C0">
        <w:t>4</w:t>
      </w:r>
      <w:r>
        <w:t xml:space="preserve">.1   locate </w:t>
      </w:r>
      <w:proofErr w:type="spellStart"/>
      <w:proofErr w:type="gramStart"/>
      <w:r>
        <w:t>addAlignments</w:t>
      </w:r>
      <w:proofErr w:type="spellEnd"/>
      <w:r>
        <w:t>(</w:t>
      </w:r>
      <w:proofErr w:type="gramEnd"/>
      <w:r>
        <w:t>) function, and update it with the following code</w:t>
      </w:r>
      <w:r w:rsidR="003A4B6F">
        <w:t>: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2.1) add alignment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Alignments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Box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1) we want to constrain the upper face of the column to the "Upper Ref Level"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hich direction are we looking at?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iew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View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 the upper ref level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. see below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upperLevel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evel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Level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Upper Ref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 = upperLevel.PlaneReferenc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 the face of the box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Face() is a helper function. see below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upperFac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 = findFace(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0, 0, 1)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find a face whose normal is z-up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 = upperFace.Referenc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create alignment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Create.NewAlignment(pView, ref1, ref2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do the same for the lower level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 the lower ref level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. see below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owerLevel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evel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Level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3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 = lowerLevel.PlaneReferenc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 the face of the box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Face() is a helper function. see below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owerFac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 = findFace(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0, 0, -1)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find a face whose normal is z-down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4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 = lowerFace.Referenc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create alignment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Create.NewAlignment(pView, ref3, ref4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3)  same idea for the width and depth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get the plan view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same name maybe used for different view types. either one should work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Plan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iew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ViewPlan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 reference plane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Righ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igh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Lef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ef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Fron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Back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Back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V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V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added for L-shap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added for L-shap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 the face of the box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findFace needs to be enhanced for this as face normal is not enough to determine the face.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Righ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 = findFace(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1, 0, 0), refRight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modified for L-shap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Lef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 = findFace(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1, 0, 0)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Fron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 = findFace(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0, -1, 0)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Back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 = findFace(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0, 1, 0), refBack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modified for L-shap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OffsetV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 = findFace(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1, 0, 0), refOffsetV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added for L-shap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Offse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 = findFace(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0, 1, 0), refOffset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added for L-shape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create alignment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Create.NewAlignment(pViewPlan, refRight.Reference, faceRight.Reference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Create.NewAlignment(pViewPlan, refLeft.Reference, faceLeft.Reference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Create.NewAlignment(pViewPlan, refFront.Reference, faceFront.Reference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Create.NewAlignment(pViewPlan, refBack.Reference, faceBack.Reference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Create.NewAlignment(pViewPlan, refOffsetV.Reference, faceOffsetV.Reference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Create.NewAlignment(pViewPlan, refOffsetH.Reference, faceOffsetH.Reference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3A4B6F" w:rsidRDefault="003A4B6F" w:rsidP="001026D4"/>
    <w:p w:rsidR="00D45ACB" w:rsidRDefault="00F104C0" w:rsidP="00D45ACB">
      <w:r w:rsidRPr="001722AD">
        <w:rPr>
          <w:u w:val="single"/>
        </w:rPr>
        <w:t>T</w:t>
      </w:r>
      <w:r w:rsidR="00D45ACB" w:rsidRPr="001722AD">
        <w:rPr>
          <w:u w:val="single"/>
        </w:rPr>
        <w:t>he helper function</w:t>
      </w:r>
      <w: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findFace(</w:t>
      </w:r>
      <w:r w:rsidR="00897FEC">
        <w:rPr>
          <w:rFonts w:ascii="Courier New" w:hAnsi="Courier New" w:cs="Courier New"/>
          <w:noProof/>
          <w:sz w:val="20"/>
          <w:szCs w:val="20"/>
        </w:rPr>
        <w:t xml:space="preserve">) </w:t>
      </w:r>
      <w:r w:rsidR="003A4B6F">
        <w:t>now has two versions:</w:t>
      </w:r>
    </w:p>
    <w:p w:rsidR="00096F16" w:rsidRPr="00096F16" w:rsidRDefault="00F104C0" w:rsidP="00096F16">
      <w:pPr>
        <w:pStyle w:val="ListParagraph"/>
        <w:numPr>
          <w:ilvl w:val="0"/>
          <w:numId w:val="22"/>
        </w:numPr>
        <w:rPr>
          <w:rFonts w:ascii="Courier New" w:hAnsi="Courier New" w:cs="Courier New"/>
          <w:noProof/>
          <w:sz w:val="20"/>
          <w:szCs w:val="20"/>
        </w:rPr>
      </w:pPr>
      <w:r w:rsidRPr="00096F16">
        <w:rPr>
          <w:rFonts w:ascii="Courier New" w:hAnsi="Courier New" w:cs="Courier New"/>
          <w:noProof/>
          <w:sz w:val="20"/>
          <w:szCs w:val="20"/>
        </w:rPr>
        <w:t>findFace(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pBox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Extrusion,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normal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XYZ)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PlanarFace </w:t>
      </w:r>
    </w:p>
    <w:p w:rsidR="00D45ACB" w:rsidRPr="00096F16" w:rsidRDefault="00F104C0" w:rsidP="00096F16">
      <w:pPr>
        <w:pStyle w:val="ListParagraph"/>
        <w:numPr>
          <w:ilvl w:val="0"/>
          <w:numId w:val="22"/>
        </w:numPr>
        <w:rPr>
          <w:rFonts w:ascii="Courier New" w:hAnsi="Courier New" w:cs="Courier New"/>
          <w:noProof/>
          <w:sz w:val="20"/>
          <w:szCs w:val="20"/>
        </w:rPr>
      </w:pPr>
      <w:r w:rsidRPr="00096F16">
        <w:rPr>
          <w:rFonts w:ascii="Courier New" w:hAnsi="Courier New" w:cs="Courier New"/>
          <w:noProof/>
          <w:sz w:val="20"/>
          <w:szCs w:val="20"/>
        </w:rPr>
        <w:t>findFace(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pBox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Extrusion,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normal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XYZ,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refPlane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ReferencePlane) </w:t>
      </w:r>
      <w:r w:rsidRPr="00096F16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096F16">
        <w:rPr>
          <w:rFonts w:ascii="Courier New" w:hAnsi="Courier New" w:cs="Courier New"/>
          <w:noProof/>
          <w:sz w:val="20"/>
          <w:szCs w:val="20"/>
        </w:rPr>
        <w:t xml:space="preserve"> PlanarFace</w:t>
      </w:r>
    </w:p>
    <w:p w:rsidR="00D45ACB" w:rsidRPr="00D45ACB" w:rsidRDefault="00897FEC" w:rsidP="00897FEC">
      <w:pPr>
        <w:rPr>
          <w:rFonts w:ascii="Courier New" w:hAnsi="Courier New" w:cs="Courier New"/>
          <w:noProof/>
          <w:sz w:val="20"/>
          <w:szCs w:val="20"/>
        </w:rPr>
      </w:pPr>
      <w:r>
        <w:t xml:space="preserve">The first one is the same as before. The second takes a reference plane that we want </w:t>
      </w:r>
      <w:proofErr w:type="gramStart"/>
      <w:r>
        <w:t>intend</w:t>
      </w:r>
      <w:proofErr w:type="gramEnd"/>
      <w:r>
        <w:t xml:space="preserve"> to align as the third argument. It adds an extra checking if the face with the given normal also lies on the given reference plane. </w:t>
      </w:r>
      <w:r w:rsidR="00E1297F">
        <w:t>We need to use the second version to identify faces that lie reference planes on “Right”, “Back”, “</w:t>
      </w:r>
      <w:proofErr w:type="spellStart"/>
      <w:r w:rsidR="00E1297F">
        <w:t>OffsetH</w:t>
      </w:r>
      <w:proofErr w:type="spellEnd"/>
      <w:r w:rsidR="00E1297F">
        <w:t>” and “</w:t>
      </w:r>
      <w:proofErr w:type="spellStart"/>
      <w:r w:rsidR="00E1297F">
        <w:t>OffsetV</w:t>
      </w:r>
      <w:proofErr w:type="spellEnd"/>
      <w:r w:rsidR="00E1297F">
        <w:t xml:space="preserve">” as normal is not enough to determine the face. </w:t>
      </w:r>
      <w:r w:rsidR="00D45ACB">
        <w:t xml:space="preserve">The full code is attached at the end of this doc, the section, </w:t>
      </w:r>
      <w:hyperlink w:anchor="AppendixAHelperFunctionsInLab2" w:history="1">
        <w:r w:rsidR="00D45ACB" w:rsidRPr="002E5302">
          <w:rPr>
            <w:rStyle w:val="Hyperlink"/>
            <w:rFonts w:cstheme="minorBidi"/>
          </w:rPr>
          <w:t>Appendix A</w:t>
        </w:r>
      </w:hyperlink>
      <w:r w:rsidR="00D45ACB">
        <w:t>.   Please copy it and paste to the end of this class.</w:t>
      </w:r>
      <w:r w:rsidR="0051071D">
        <w:t xml:space="preserve"> </w:t>
      </w:r>
    </w:p>
    <w:p w:rsidR="009B3963" w:rsidRDefault="00897FEC" w:rsidP="001026D4">
      <w:pPr>
        <w:autoSpaceDE w:val="0"/>
        <w:autoSpaceDN w:val="0"/>
        <w:adjustRightInd w:val="0"/>
        <w:spacing w:after="0" w:line="240" w:lineRule="auto"/>
      </w:pPr>
      <w:r>
        <w:t>Other than</w:t>
      </w:r>
      <w:r w:rsidR="00E1297F">
        <w:t xml:space="preserve"> the routine to find the face</w:t>
      </w:r>
      <w:r>
        <w:t xml:space="preserve">, the rest of the logic remains the same. </w:t>
      </w:r>
      <w:r w:rsidR="007C4FF1">
        <w:t xml:space="preserve">  </w:t>
      </w:r>
      <w:r>
        <w:t>We have additional alignments with reference planes “</w:t>
      </w:r>
      <w:proofErr w:type="spellStart"/>
      <w:r>
        <w:t>OffsetH</w:t>
      </w:r>
      <w:proofErr w:type="spellEnd"/>
      <w:r>
        <w:t>” and “</w:t>
      </w:r>
      <w:proofErr w:type="spellStart"/>
      <w:r>
        <w:t>OffsetV</w:t>
      </w:r>
      <w:proofErr w:type="spellEnd"/>
      <w:r>
        <w:t xml:space="preserve">”.  </w:t>
      </w:r>
    </w:p>
    <w:p w:rsidR="007C4FF1" w:rsidRDefault="007C4FF1" w:rsidP="001026D4">
      <w:pPr>
        <w:autoSpaceDE w:val="0"/>
        <w:autoSpaceDN w:val="0"/>
        <w:adjustRightInd w:val="0"/>
        <w:spacing w:after="0" w:line="240" w:lineRule="auto"/>
      </w:pPr>
    </w:p>
    <w:p w:rsidR="00FF5CF2" w:rsidRDefault="003D2117" w:rsidP="001026D4">
      <w:pPr>
        <w:autoSpaceDE w:val="0"/>
        <w:autoSpaceDN w:val="0"/>
        <w:adjustRightInd w:val="0"/>
        <w:spacing w:after="0" w:line="240" w:lineRule="auto"/>
      </w:pPr>
      <w:r>
        <w:t xml:space="preserve">4.2  </w:t>
      </w:r>
      <w:r w:rsidR="00897FEC">
        <w:t xml:space="preserve"> </w:t>
      </w:r>
      <w:r w:rsidR="00E1297F">
        <w:t xml:space="preserve"> </w:t>
      </w:r>
      <w:r w:rsidR="00FF5CF2">
        <w:t>You</w:t>
      </w:r>
      <w:r w:rsidR="00E1297F">
        <w:t>r</w:t>
      </w:r>
      <w:r w:rsidR="00FF5CF2">
        <w:t xml:space="preserve"> code should build and run at this point.  </w:t>
      </w:r>
    </w:p>
    <w:p w:rsidR="00FF5CF2" w:rsidRDefault="00FF5CF2" w:rsidP="001026D4">
      <w:pPr>
        <w:autoSpaceDE w:val="0"/>
        <w:autoSpaceDN w:val="0"/>
        <w:adjustRightInd w:val="0"/>
        <w:spacing w:after="0" w:line="240" w:lineRule="auto"/>
      </w:pPr>
    </w:p>
    <w:p w:rsidR="001026D4" w:rsidRPr="00EE2C24" w:rsidRDefault="001026D4" w:rsidP="001026D4">
      <w:pPr>
        <w:rPr>
          <w:b/>
          <w:u w:val="single"/>
        </w:rPr>
      </w:pPr>
      <w:r>
        <w:rPr>
          <w:b/>
          <w:sz w:val="28"/>
        </w:rPr>
        <w:t xml:space="preserve">5.  </w:t>
      </w:r>
      <w:bookmarkStart w:id="4" w:name="addParameters"/>
      <w:r>
        <w:rPr>
          <w:b/>
          <w:sz w:val="28"/>
        </w:rPr>
        <w:t xml:space="preserve">Add </w:t>
      </w:r>
      <w:r w:rsidR="00E1297F">
        <w:rPr>
          <w:b/>
          <w:sz w:val="28"/>
        </w:rPr>
        <w:t>Parameters</w:t>
      </w:r>
      <w:bookmarkEnd w:id="4"/>
    </w:p>
    <w:p w:rsidR="00762FC2" w:rsidRDefault="00247E95" w:rsidP="009928E0">
      <w:r>
        <w:t xml:space="preserve">The next thing we need to do is to add two parameters, “Tw” and “Td”. Later, we will associate these parameters with dimensions for thickness of the L-shape profile. </w:t>
      </w:r>
    </w:p>
    <w:p w:rsidR="001026D4" w:rsidRDefault="001026D4" w:rsidP="001026D4">
      <w:pPr>
        <w:autoSpaceDE w:val="0"/>
        <w:autoSpaceDN w:val="0"/>
        <w:adjustRightInd w:val="0"/>
        <w:spacing w:after="0" w:line="240" w:lineRule="auto"/>
      </w:pPr>
      <w:r>
        <w:t xml:space="preserve"> 5.1 Add the </w:t>
      </w:r>
      <w:r w:rsidR="003A4B6F">
        <w:t>following function</w:t>
      </w:r>
      <w:r>
        <w:t xml:space="preserve"> to the class</w:t>
      </w:r>
      <w:r w:rsidR="003A4B6F">
        <w:t>:</w:t>
      </w:r>
    </w:p>
    <w:p w:rsidR="003A4B6F" w:rsidRDefault="003A4B6F" w:rsidP="001026D4">
      <w:pPr>
        <w:autoSpaceDE w:val="0"/>
        <w:autoSpaceDN w:val="0"/>
        <w:adjustRightInd w:val="0"/>
        <w:spacing w:after="0" w:line="240" w:lineRule="auto"/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3.1) add parameter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Parameters(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parameter group for Dimension is PG_GEOMETRY in API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Parameter = _rvtDoc.FamilyManager.AddParamete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w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, BuiltInParameterGroup.PG_GEOMETRY, ParameterType.Lengt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Parameter = _rvtDoc.FamilyManager.AddParamete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d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, BuiltInParameterGroup.PG_GEOMETRY, ParameterType.Lengt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give initial values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150.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hard coded for simplicity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150.0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Manager.Set(paramTw, tw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_rvtDoc.FamilyManager.Set(paramTd, td)</w:t>
      </w: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3A4B6F" w:rsidRDefault="003A4B6F" w:rsidP="003A4B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3A4B6F" w:rsidRDefault="003A4B6F" w:rsidP="001026D4">
      <w:pPr>
        <w:autoSpaceDE w:val="0"/>
        <w:autoSpaceDN w:val="0"/>
        <w:adjustRightInd w:val="0"/>
        <w:spacing w:after="0" w:line="240" w:lineRule="auto"/>
      </w:pPr>
    </w:p>
    <w:p w:rsidR="003331C2" w:rsidRDefault="009928E0" w:rsidP="00166F35">
      <w:pPr>
        <w:autoSpaceDE w:val="0"/>
        <w:autoSpaceDN w:val="0"/>
        <w:adjustRightInd w:val="0"/>
        <w:spacing w:after="0" w:line="240" w:lineRule="auto"/>
      </w:pPr>
      <w:r>
        <w:t>To ad</w:t>
      </w:r>
      <w:r w:rsidR="00025F05">
        <w:t xml:space="preserve">d a parameter, we use a method </w:t>
      </w:r>
      <w:proofErr w:type="spellStart"/>
      <w:proofErr w:type="gramStart"/>
      <w:r w:rsidR="00025F05">
        <w:t>a</w:t>
      </w:r>
      <w:r>
        <w:t>ddParameter</w:t>
      </w:r>
      <w:proofErr w:type="spellEnd"/>
      <w:r>
        <w:t>(</w:t>
      </w:r>
      <w:proofErr w:type="gramEnd"/>
      <w:r>
        <w:t>) of the Family Manager class</w:t>
      </w:r>
      <w:r w:rsidR="00762FC2">
        <w:t xml:space="preserve">: </w:t>
      </w:r>
    </w:p>
    <w:p w:rsidR="00330B94" w:rsidRDefault="00330B94" w:rsidP="00166F35">
      <w:pPr>
        <w:autoSpaceDE w:val="0"/>
        <w:autoSpaceDN w:val="0"/>
        <w:adjustRightInd w:val="0"/>
        <w:spacing w:after="0" w:line="240" w:lineRule="auto"/>
      </w:pPr>
    </w:p>
    <w:p w:rsidR="003331C2" w:rsidRDefault="003A4B6F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9928E0">
        <w:rPr>
          <w:rFonts w:ascii="Courier New" w:hAnsi="Courier New" w:cs="Courier New"/>
          <w:noProof/>
          <w:sz w:val="20"/>
          <w:szCs w:val="20"/>
        </w:rPr>
        <w:t>.FamilyManager.AddParameter(</w:t>
      </w:r>
      <w:r w:rsidR="009928E0">
        <w:rPr>
          <w:rFonts w:ascii="Courier New" w:hAnsi="Courier New" w:cs="Courier New"/>
          <w:noProof/>
          <w:color w:val="A31515"/>
          <w:sz w:val="20"/>
          <w:szCs w:val="20"/>
        </w:rPr>
        <w:t>"Tw"</w:t>
      </w:r>
      <w:r w:rsidR="009928E0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9928E0">
        <w:rPr>
          <w:rFonts w:ascii="Courier New" w:hAnsi="Courier New" w:cs="Courier New"/>
          <w:noProof/>
          <w:sz w:val="20"/>
          <w:szCs w:val="20"/>
        </w:rPr>
        <w:tab/>
      </w:r>
      <w:r w:rsidR="009928E0">
        <w:rPr>
          <w:rFonts w:ascii="Courier New" w:hAnsi="Courier New" w:cs="Courier New"/>
          <w:noProof/>
          <w:sz w:val="20"/>
          <w:szCs w:val="20"/>
        </w:rPr>
        <w:tab/>
        <w:t xml:space="preserve">BuiltInParameterGroup.PG_GEOMETRY, ParameterType.Length, </w:t>
      </w:r>
      <w:r w:rsidR="009928E0"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 w:rsidR="009928E0">
        <w:rPr>
          <w:rFonts w:ascii="Courier New" w:hAnsi="Courier New" w:cs="Courier New"/>
          <w:noProof/>
          <w:sz w:val="20"/>
          <w:szCs w:val="20"/>
        </w:rPr>
        <w:t>)</w:t>
      </w:r>
    </w:p>
    <w:p w:rsidR="009928E0" w:rsidRDefault="009928E0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B518F0" w:rsidRDefault="009928E0" w:rsidP="009928E0">
      <w:pPr>
        <w:autoSpaceDE w:val="0"/>
        <w:autoSpaceDN w:val="0"/>
        <w:adjustRightInd w:val="0"/>
        <w:spacing w:after="0" w:line="240" w:lineRule="auto"/>
      </w:pPr>
      <w:r>
        <w:t xml:space="preserve">The first argument is the name of the parameter. The second is the parameter group, which determines where in the type dialog the parameter appears. </w:t>
      </w:r>
      <w:r w:rsidR="00B518F0">
        <w:t xml:space="preserve">In our case, </w:t>
      </w:r>
      <w:proofErr w:type="spellStart"/>
      <w:r w:rsidR="00B518F0">
        <w:t>PG_Geometry</w:t>
      </w:r>
      <w:proofErr w:type="spellEnd"/>
      <w:r w:rsidR="00B518F0">
        <w:t xml:space="preserve"> will put our parameter under “</w:t>
      </w:r>
      <w:r w:rsidR="00B34797">
        <w:t>Dimensions</w:t>
      </w:r>
      <w:r w:rsidR="00B518F0">
        <w:t xml:space="preserve">”, the same as “Width” and “Depth”. The third one is type of the parameter; here we are setting “Tw” as the length parameter. The last one is a flag if the parameter is Instance parameter or family parameter. </w:t>
      </w:r>
    </w:p>
    <w:p w:rsidR="00B518F0" w:rsidRDefault="00B518F0" w:rsidP="009928E0">
      <w:pPr>
        <w:autoSpaceDE w:val="0"/>
        <w:autoSpaceDN w:val="0"/>
        <w:adjustRightInd w:val="0"/>
        <w:spacing w:after="0" w:line="240" w:lineRule="auto"/>
      </w:pPr>
    </w:p>
    <w:p w:rsidR="00B518F0" w:rsidRPr="00B518F0" w:rsidRDefault="00B518F0" w:rsidP="009928E0">
      <w:pPr>
        <w:autoSpaceDE w:val="0"/>
        <w:autoSpaceDN w:val="0"/>
        <w:adjustRightInd w:val="0"/>
        <w:spacing w:after="0" w:line="240" w:lineRule="auto"/>
      </w:pPr>
      <w:r>
        <w:t xml:space="preserve">Setting the value is the same as we did in the Labs: </w:t>
      </w:r>
    </w:p>
    <w:p w:rsidR="009928E0" w:rsidRDefault="009928E0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9928E0" w:rsidRDefault="003A4B6F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9928E0">
        <w:rPr>
          <w:rFonts w:ascii="Courier New" w:hAnsi="Courier New" w:cs="Courier New"/>
          <w:noProof/>
          <w:sz w:val="20"/>
          <w:szCs w:val="20"/>
        </w:rPr>
        <w:t>.FamilyManager.Set(paramTw, tw)</w:t>
      </w:r>
    </w:p>
    <w:p w:rsidR="009928E0" w:rsidRDefault="009928E0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:rsidR="00330B94" w:rsidRDefault="00330B94" w:rsidP="00330B94">
      <w:pPr>
        <w:autoSpaceDE w:val="0"/>
        <w:autoSpaceDN w:val="0"/>
        <w:adjustRightInd w:val="0"/>
        <w:spacing w:after="0" w:line="240" w:lineRule="auto"/>
      </w:pPr>
      <w:r>
        <w:t xml:space="preserve">5.2  </w:t>
      </w:r>
      <w:r w:rsidR="00B518F0">
        <w:t xml:space="preserve"> </w:t>
      </w:r>
      <w:r>
        <w:t xml:space="preserve">Call </w:t>
      </w:r>
      <w:r>
        <w:rPr>
          <w:rFonts w:ascii="Courier New" w:hAnsi="Courier New" w:cs="Courier New"/>
          <w:noProof/>
          <w:sz w:val="20"/>
          <w:szCs w:val="20"/>
        </w:rPr>
        <w:t>add</w:t>
      </w:r>
      <w:r w:rsidR="00B518F0">
        <w:rPr>
          <w:rFonts w:ascii="Courier New" w:hAnsi="Courier New" w:cs="Courier New"/>
          <w:noProof/>
          <w:sz w:val="20"/>
          <w:szCs w:val="20"/>
        </w:rPr>
        <w:t>Parameters</w:t>
      </w:r>
      <w:r>
        <w:rPr>
          <w:rFonts w:ascii="Courier New" w:hAnsi="Courier New" w:cs="Courier New"/>
          <w:noProof/>
          <w:sz w:val="20"/>
          <w:szCs w:val="20"/>
        </w:rPr>
        <w:t>()</w:t>
      </w:r>
      <w:r w:rsidR="00B518F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t xml:space="preserve">from your main command function: </w:t>
      </w:r>
    </w:p>
    <w:p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:rsidR="00330B94" w:rsidRP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Public Function Execute(ByVal commandData As ExternalCommandData, ByRef </w:t>
      </w:r>
    </w:p>
    <w:p w:rsidR="00330B94" w:rsidRP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330B94" w:rsidRP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ab/>
        <w:t xml:space="preserve">  ...</w:t>
      </w:r>
    </w:p>
    <w:p w:rsid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518F0" w:rsidRP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B518F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(2.1) add alignment </w:t>
      </w:r>
    </w:p>
    <w:p w:rsidR="00B518F0" w:rsidRP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B518F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Alignments(pSolid)</w:t>
      </w:r>
    </w:p>
    <w:p w:rsid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(3.1) add parameters </w:t>
      </w:r>
    </w:p>
    <w:p w:rsid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Parameters()</w:t>
      </w:r>
    </w:p>
    <w:p w:rsidR="00330B94" w:rsidRPr="00B518F0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330B94" w:rsidRDefault="00B518F0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B518F0" w:rsidRPr="00330B94" w:rsidRDefault="00B518F0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330B94" w:rsidRP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End Function</w:t>
      </w:r>
    </w:p>
    <w:p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:rsidR="00B518F0" w:rsidRDefault="00330B94" w:rsidP="00330B94">
      <w:pPr>
        <w:autoSpaceDE w:val="0"/>
        <w:autoSpaceDN w:val="0"/>
        <w:adjustRightInd w:val="0"/>
        <w:spacing w:after="0" w:line="240" w:lineRule="auto"/>
      </w:pPr>
      <w:r>
        <w:t xml:space="preserve">5.3   Your code should </w:t>
      </w:r>
      <w:r w:rsidR="00B518F0">
        <w:t xml:space="preserve">build and run at this point. </w:t>
      </w:r>
    </w:p>
    <w:p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330B94">
      <w:pPr>
        <w:autoSpaceDE w:val="0"/>
        <w:autoSpaceDN w:val="0"/>
        <w:adjustRightInd w:val="0"/>
        <w:spacing w:after="0" w:line="240" w:lineRule="auto"/>
      </w:pPr>
    </w:p>
    <w:p w:rsidR="005911A8" w:rsidRDefault="005911A8" w:rsidP="005911A8">
      <w:pPr>
        <w:rPr>
          <w:b/>
          <w:sz w:val="28"/>
        </w:rPr>
      </w:pPr>
      <w:r>
        <w:rPr>
          <w:b/>
          <w:sz w:val="28"/>
        </w:rPr>
        <w:t xml:space="preserve">6.  </w:t>
      </w:r>
      <w:bookmarkStart w:id="5" w:name="addDimensions"/>
      <w:r>
        <w:rPr>
          <w:b/>
          <w:sz w:val="28"/>
        </w:rPr>
        <w:t xml:space="preserve">Add Dimensions  </w:t>
      </w:r>
      <w:bookmarkEnd w:id="5"/>
    </w:p>
    <w:p w:rsidR="004F2F97" w:rsidRDefault="004F2F97" w:rsidP="004F2F97">
      <w:r>
        <w:t>We now add two dimensions</w:t>
      </w:r>
      <w:r w:rsidRPr="004F2F97">
        <w:t xml:space="preserve"> </w:t>
      </w:r>
      <w:r>
        <w:t xml:space="preserve">between the reference planes and label them with parameters we have just defined: </w:t>
      </w:r>
    </w:p>
    <w:p w:rsidR="004F2F97" w:rsidRDefault="004F2F97" w:rsidP="004F2F97">
      <w:pPr>
        <w:pStyle w:val="ListParagraph"/>
        <w:numPr>
          <w:ilvl w:val="0"/>
          <w:numId w:val="19"/>
        </w:numPr>
      </w:pPr>
      <w:r>
        <w:t xml:space="preserve"> Dimension between “Left” and “</w:t>
      </w:r>
      <w:proofErr w:type="spellStart"/>
      <w:r>
        <w:t>OffsetV</w:t>
      </w:r>
      <w:proofErr w:type="spellEnd"/>
      <w:r>
        <w:t>” – parameter “Tw”</w:t>
      </w:r>
    </w:p>
    <w:p w:rsidR="004F2F97" w:rsidRDefault="004F2F97" w:rsidP="004F2F97">
      <w:pPr>
        <w:pStyle w:val="ListParagraph"/>
        <w:numPr>
          <w:ilvl w:val="0"/>
          <w:numId w:val="19"/>
        </w:numPr>
      </w:pPr>
      <w:r>
        <w:t xml:space="preserve"> Dimension between “Front” and “</w:t>
      </w:r>
      <w:proofErr w:type="spellStart"/>
      <w:r>
        <w:t>OffsetH</w:t>
      </w:r>
      <w:proofErr w:type="spellEnd"/>
      <w:r>
        <w:t xml:space="preserve">” – parameter “Td” </w:t>
      </w:r>
    </w:p>
    <w:p w:rsidR="004F2F97" w:rsidRDefault="004F2F97" w:rsidP="004F2F97">
      <w:r>
        <w:t>6.1   add the following function to the command class</w:t>
      </w:r>
      <w:r w:rsidR="00AC452D">
        <w:t>: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3.2) add dimensions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Dimensions(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 the plan view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Plan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iew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ViewPlan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 reference planes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Lef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ef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Fron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V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V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added for L-shap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added for L-shap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1)  add dimension between the reference planes 'Left' and 'OffsetV', and label it as 'Tw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dimension lin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0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refLeft.FreeEnd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refOffsetV.FreeEnd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ine = </w:t>
      </w:r>
      <w:r w:rsidR="004334B4">
        <w:rPr>
          <w:rFonts w:ascii="Courier New" w:hAnsi="Courier New" w:cs="Courier New"/>
          <w:noProof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 w:rsidR="004334B4"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p0, p1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references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Array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Array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RefArray.Append(refLeft.Reference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RefArray.Append(refOffsetV.Reference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create a dimensio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Dim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imension = _rvtDoc.FamilyCreate.NewDimension(pViewPlan, pLine, pRefArray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add label to the dimensio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Parameter = _rvtDoc.FamilyManager.Paramete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w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DimTw.</w:t>
      </w:r>
      <w:r w:rsidR="00AE6C37">
        <w:rPr>
          <w:rFonts w:ascii="Courier New" w:hAnsi="Courier New" w:cs="Courier New"/>
          <w:noProof/>
          <w:sz w:val="20"/>
          <w:szCs w:val="20"/>
          <w:lang w:val="en-GB"/>
        </w:rPr>
        <w:t>Famil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Label = paramTw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 do the same for dimension between 'Front' and 'OffsetH', and lable it as 'Td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dimension lin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0 = refFront.FreeEnd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1 = refOffsetH.FreeEnd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 = </w:t>
      </w:r>
      <w:r w:rsidR="004B6794">
        <w:rPr>
          <w:rFonts w:ascii="Courier New" w:hAnsi="Courier New" w:cs="Courier New"/>
          <w:noProof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 w:rsidR="004B6794"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p0, p1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references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RefArra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Array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RefArray.Append(refFront.Reference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RefArray.Append(refOffsetH.Reference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create a dimensio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Dim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imension = _rvtDoc.FamilyCreate.NewDimension(pViewPlan, pLine, pRefArray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add label to the dimensio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Parameter = _rvtDoc.FamilyManager.Paramete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d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DimTd.</w:t>
      </w:r>
      <w:r w:rsidR="00AE6C37">
        <w:rPr>
          <w:rFonts w:ascii="Courier New" w:hAnsi="Courier New" w:cs="Courier New"/>
          <w:noProof/>
          <w:sz w:val="20"/>
          <w:szCs w:val="20"/>
          <w:lang w:val="en-GB"/>
        </w:rPr>
        <w:t>Famil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Label = paramTd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AC452D" w:rsidRDefault="00AC452D" w:rsidP="004F2F97"/>
    <w:p w:rsidR="004F2F97" w:rsidRDefault="004F2F97" w:rsidP="005911A8">
      <w:r>
        <w:t>We are adding two dimensions here</w:t>
      </w:r>
      <w:r w:rsidR="00A70D04">
        <w:t>: horizontal one and vertical one</w:t>
      </w:r>
      <w:r>
        <w:t xml:space="preserve">. </w:t>
      </w:r>
      <w:r w:rsidR="00A70D04">
        <w:t xml:space="preserve">Let’s focus on the horizontal one now. Once you understand one, basically the same logic applies. </w:t>
      </w:r>
    </w:p>
    <w:p w:rsidR="00A70D04" w:rsidRDefault="00A70D04" w:rsidP="005911A8">
      <w:r>
        <w:t xml:space="preserve">The main method we use to create a dimension is this one: </w:t>
      </w:r>
    </w:p>
    <w:p w:rsidR="00A70D04" w:rsidRDefault="003A4B6F" w:rsidP="00A70D04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A70D04">
        <w:rPr>
          <w:rFonts w:ascii="Courier New" w:hAnsi="Courier New" w:cs="Courier New"/>
          <w:noProof/>
          <w:sz w:val="20"/>
          <w:szCs w:val="20"/>
        </w:rPr>
        <w:t>.FamilyCreate.NewDimension(pViewPlan, pLine, pRefArray)</w:t>
      </w:r>
    </w:p>
    <w:p w:rsidR="005911A8" w:rsidRDefault="00A70D04" w:rsidP="00A70D04">
      <w:r>
        <w:t xml:space="preserve">The first argument is a view. In our case, we are looking at a plan view. The second argument is the initial location of a dimension. </w:t>
      </w:r>
      <w:r w:rsidR="005911A8">
        <w:t xml:space="preserve"> </w:t>
      </w:r>
      <w:r>
        <w:t xml:space="preserve">Here we take the one end from two reference planes. The third is the array of references. In our case, it is an array that contains Left reference and </w:t>
      </w:r>
      <w:proofErr w:type="spellStart"/>
      <w:r>
        <w:t>OffsetV</w:t>
      </w:r>
      <w:proofErr w:type="spellEnd"/>
      <w:r>
        <w:t xml:space="preserve"> as following code shows: </w:t>
      </w:r>
    </w:p>
    <w:p w:rsidR="00A70D04" w:rsidRDefault="00A70D04" w:rsidP="00A70D0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RefArra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ReferenceArray</w:t>
      </w:r>
    </w:p>
    <w:p w:rsidR="00A70D04" w:rsidRDefault="00A70D04" w:rsidP="00A70D0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RefArray.Append(refLeft.Reference)</w:t>
      </w:r>
    </w:p>
    <w:p w:rsidR="00F95DDF" w:rsidRDefault="00A70D04" w:rsidP="00F95DDF"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pRefArray.Append(refOffsetV.Reference)</w:t>
      </w:r>
    </w:p>
    <w:p w:rsidR="00F95DDF" w:rsidRDefault="00F95DDF" w:rsidP="00F95DDF">
      <w:r>
        <w:t xml:space="preserve">The following adds the label with the parameter “Tw” which has defined in the previous section: </w:t>
      </w:r>
    </w:p>
    <w:p w:rsidR="00A70D04" w:rsidRDefault="00A70D04" w:rsidP="00A70D0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aramT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Parameter = </w:t>
      </w:r>
      <w:r w:rsidR="003A4B6F">
        <w:rPr>
          <w:rFonts w:ascii="Courier New" w:hAnsi="Courier New" w:cs="Courier New"/>
          <w:noProof/>
          <w:sz w:val="20"/>
          <w:szCs w:val="20"/>
        </w:rPr>
        <w:t>_rvtDoc</w:t>
      </w:r>
      <w:r>
        <w:rPr>
          <w:rFonts w:ascii="Courier New" w:hAnsi="Courier New" w:cs="Courier New"/>
          <w:noProof/>
          <w:sz w:val="20"/>
          <w:szCs w:val="20"/>
        </w:rPr>
        <w:t>.FamilyManager.Parameter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w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A70D04" w:rsidRDefault="00A70D04" w:rsidP="00F95DDF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rFonts w:ascii="Courier New" w:hAnsi="Courier New" w:cs="Courier New"/>
          <w:noProof/>
          <w:sz w:val="20"/>
          <w:szCs w:val="20"/>
        </w:rPr>
        <w:t>pDimTw.Label = paramTw</w:t>
      </w:r>
    </w:p>
    <w:p w:rsidR="00A70D04" w:rsidRDefault="00A70D04" w:rsidP="005911A8">
      <w:pPr>
        <w:autoSpaceDE w:val="0"/>
        <w:autoSpaceDN w:val="0"/>
        <w:adjustRightInd w:val="0"/>
        <w:spacing w:after="0" w:line="240" w:lineRule="auto"/>
      </w:pPr>
    </w:p>
    <w:p w:rsidR="00F95DDF" w:rsidRDefault="00A70D04" w:rsidP="00F95DDF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F95DDF">
        <w:t xml:space="preserve">6.2   Call </w:t>
      </w:r>
      <w:r w:rsidR="00F95DDF">
        <w:rPr>
          <w:rFonts w:ascii="Courier New" w:hAnsi="Courier New" w:cs="Courier New"/>
          <w:noProof/>
          <w:sz w:val="20"/>
          <w:szCs w:val="20"/>
        </w:rPr>
        <w:t xml:space="preserve">addDimensions() </w:t>
      </w:r>
      <w:r w:rsidR="00F95DDF">
        <w:t xml:space="preserve">from your main command function: </w:t>
      </w:r>
    </w:p>
    <w:p w:rsidR="00F95DDF" w:rsidRDefault="00F95DDF" w:rsidP="00F95DDF">
      <w:pPr>
        <w:autoSpaceDE w:val="0"/>
        <w:autoSpaceDN w:val="0"/>
        <w:adjustRightInd w:val="0"/>
        <w:spacing w:after="0" w:line="240" w:lineRule="auto"/>
      </w:pPr>
    </w:p>
    <w:p w:rsidR="00F95DDF" w:rsidRPr="00330B94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Public Function Execute(ByVal commandData As ExternalCommandData, ByRef </w:t>
      </w:r>
    </w:p>
    <w:p w:rsidR="00F95DDF" w:rsidRPr="00330B94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F95DDF" w:rsidRPr="00330B94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ab/>
        <w:t xml:space="preserve">  ...</w:t>
      </w:r>
    </w:p>
    <w:p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DDF" w:rsidRP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95DD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(3.1) add parameters </w:t>
      </w:r>
    </w:p>
    <w:p w:rsidR="00F95DDF" w:rsidRP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95DD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Parameters()</w:t>
      </w:r>
    </w:p>
    <w:p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(3.2) add dimensions </w:t>
      </w:r>
    </w:p>
    <w:p w:rsidR="00F95DDF" w:rsidRPr="00B518F0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Dimensions()</w:t>
      </w:r>
    </w:p>
    <w:p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F95DDF" w:rsidRPr="00330B94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F95DDF" w:rsidRPr="00330B94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End Function</w:t>
      </w:r>
    </w:p>
    <w:p w:rsidR="00F95DDF" w:rsidRDefault="00F95DDF" w:rsidP="00F95DDF">
      <w:pPr>
        <w:autoSpaceDE w:val="0"/>
        <w:autoSpaceDN w:val="0"/>
        <w:adjustRightInd w:val="0"/>
        <w:spacing w:after="0" w:line="240" w:lineRule="auto"/>
      </w:pPr>
    </w:p>
    <w:p w:rsidR="00F95DDF" w:rsidRDefault="00F95DDF" w:rsidP="00F95DDF">
      <w:pPr>
        <w:autoSpaceDE w:val="0"/>
        <w:autoSpaceDN w:val="0"/>
        <w:adjustRightInd w:val="0"/>
        <w:spacing w:after="0" w:line="240" w:lineRule="auto"/>
      </w:pPr>
    </w:p>
    <w:p w:rsidR="00F95DDF" w:rsidRDefault="00F95DDF" w:rsidP="00F95DDF">
      <w:pPr>
        <w:autoSpaceDE w:val="0"/>
        <w:autoSpaceDN w:val="0"/>
        <w:adjustRightInd w:val="0"/>
        <w:spacing w:after="0" w:line="240" w:lineRule="auto"/>
      </w:pPr>
      <w:r>
        <w:t xml:space="preserve">6.3   Your code should build and run at this point. </w:t>
      </w:r>
    </w:p>
    <w:p w:rsidR="005911A8" w:rsidRDefault="005911A8" w:rsidP="005911A8">
      <w:pPr>
        <w:autoSpaceDE w:val="0"/>
        <w:autoSpaceDN w:val="0"/>
        <w:adjustRightInd w:val="0"/>
        <w:spacing w:after="0" w:line="240" w:lineRule="auto"/>
      </w:pPr>
    </w:p>
    <w:p w:rsidR="004D11D6" w:rsidRDefault="004D11D6" w:rsidP="00330B94">
      <w:pPr>
        <w:autoSpaceDE w:val="0"/>
        <w:autoSpaceDN w:val="0"/>
        <w:adjustRightInd w:val="0"/>
        <w:spacing w:after="0" w:line="240" w:lineRule="auto"/>
      </w:pPr>
    </w:p>
    <w:p w:rsidR="00247E95" w:rsidRPr="00EE2C24" w:rsidRDefault="005911A8" w:rsidP="00247E95">
      <w:pPr>
        <w:rPr>
          <w:b/>
          <w:u w:val="single"/>
        </w:rPr>
      </w:pPr>
      <w:r>
        <w:rPr>
          <w:b/>
          <w:sz w:val="28"/>
        </w:rPr>
        <w:t>7</w:t>
      </w:r>
      <w:r w:rsidR="00247E95">
        <w:rPr>
          <w:b/>
          <w:sz w:val="28"/>
        </w:rPr>
        <w:t xml:space="preserve">.  </w:t>
      </w:r>
      <w:bookmarkStart w:id="6" w:name="updateAddTypes"/>
      <w:r>
        <w:rPr>
          <w:b/>
          <w:sz w:val="28"/>
        </w:rPr>
        <w:t xml:space="preserve">Update </w:t>
      </w:r>
      <w:proofErr w:type="spellStart"/>
      <w:proofErr w:type="gramStart"/>
      <w:r>
        <w:rPr>
          <w:b/>
          <w:sz w:val="28"/>
        </w:rPr>
        <w:t>addTypes</w:t>
      </w:r>
      <w:bookmarkEnd w:id="6"/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) </w:t>
      </w:r>
      <w:r w:rsidR="00247E95">
        <w:rPr>
          <w:b/>
          <w:sz w:val="28"/>
        </w:rPr>
        <w:t xml:space="preserve">  </w:t>
      </w:r>
    </w:p>
    <w:p w:rsidR="00247E95" w:rsidRDefault="00F95DDF" w:rsidP="00247E95">
      <w:r>
        <w:t>W</w:t>
      </w:r>
      <w:r w:rsidR="00247E95">
        <w:t xml:space="preserve">e </w:t>
      </w:r>
      <w:r>
        <w:t xml:space="preserve">have two more parameters to consider when defining types. Let’s make an updated version of </w:t>
      </w:r>
      <w:proofErr w:type="spellStart"/>
      <w:proofErr w:type="gramStart"/>
      <w:r>
        <w:t>addType</w:t>
      </w:r>
      <w:proofErr w:type="spellEnd"/>
      <w:r w:rsidR="001A1D8D">
        <w:t>(</w:t>
      </w:r>
      <w:proofErr w:type="gramEnd"/>
      <w:r w:rsidR="001A1D8D">
        <w:t>)</w:t>
      </w:r>
      <w:r>
        <w:t xml:space="preserve"> function. This time, it takes </w:t>
      </w:r>
      <w:r w:rsidR="001A1D8D">
        <w:t>two additional arguments to define the thickness of L-shape</w:t>
      </w:r>
      <w:r w:rsidR="00247E95">
        <w:t xml:space="preserve">, “Tw” and “Td”. </w:t>
      </w:r>
      <w:r w:rsidR="001A1D8D">
        <w:t>Let’s add a couple of types</w:t>
      </w:r>
      <w:r w:rsidR="00247E95">
        <w:t>, for example, ones with dimensions corresponding to</w:t>
      </w:r>
      <w:r w:rsidR="001A1D8D">
        <w:t xml:space="preserve"> name, </w:t>
      </w:r>
      <w:r w:rsidR="00247E95">
        <w:t>“Width</w:t>
      </w:r>
      <w:proofErr w:type="gramStart"/>
      <w:r w:rsidR="00247E95">
        <w:t xml:space="preserve">” </w:t>
      </w:r>
      <w:r w:rsidR="001A1D8D">
        <w:t>,</w:t>
      </w:r>
      <w:proofErr w:type="gramEnd"/>
      <w:r w:rsidR="001A1D8D">
        <w:t xml:space="preserve"> </w:t>
      </w:r>
      <w:r w:rsidR="00247E95">
        <w:t>“Depth”</w:t>
      </w:r>
      <w:r w:rsidR="001A1D8D">
        <w:t>, “Tw” and “Td”</w:t>
      </w:r>
      <w:r w:rsidR="00247E95">
        <w:t xml:space="preserve"> to: </w:t>
      </w:r>
    </w:p>
    <w:p w:rsidR="00247E95" w:rsidRDefault="001A1D8D" w:rsidP="00247E95">
      <w:pPr>
        <w:pStyle w:val="ListParagraph"/>
        <w:numPr>
          <w:ilvl w:val="0"/>
          <w:numId w:val="16"/>
        </w:numPr>
      </w:pPr>
      <w:r>
        <w:t>“</w:t>
      </w:r>
      <w:r w:rsidR="00247E95">
        <w:t>600 x 900</w:t>
      </w:r>
      <w:r>
        <w:t xml:space="preserve">” - 600 x 900 x 150 x 225 </w:t>
      </w:r>
    </w:p>
    <w:p w:rsidR="00247E95" w:rsidRDefault="001A1D8D" w:rsidP="00247E95">
      <w:pPr>
        <w:pStyle w:val="ListParagraph"/>
        <w:numPr>
          <w:ilvl w:val="0"/>
          <w:numId w:val="16"/>
        </w:numPr>
      </w:pPr>
      <w:r>
        <w:t>“</w:t>
      </w:r>
      <w:r w:rsidR="00247E95">
        <w:t>1000 x 300</w:t>
      </w:r>
      <w:r>
        <w:t xml:space="preserve">” - 1000 x 300 x 250 x 75 </w:t>
      </w:r>
    </w:p>
    <w:p w:rsidR="00247E95" w:rsidRDefault="001A1D8D" w:rsidP="00247E95">
      <w:pPr>
        <w:pStyle w:val="ListParagraph"/>
        <w:numPr>
          <w:ilvl w:val="0"/>
          <w:numId w:val="16"/>
        </w:numPr>
      </w:pPr>
      <w:r>
        <w:t>“</w:t>
      </w:r>
      <w:r w:rsidR="00247E95">
        <w:t>600 x 600</w:t>
      </w:r>
      <w:r>
        <w:t>”</w:t>
      </w:r>
      <w:r w:rsidR="00247E95">
        <w:t xml:space="preserve"> </w:t>
      </w:r>
      <w:r>
        <w:t xml:space="preserve">- 600 x 600 x 150 x 150 </w:t>
      </w:r>
    </w:p>
    <w:p w:rsidR="00247E95" w:rsidRDefault="00F95DDF" w:rsidP="00247E95">
      <w:pPr>
        <w:autoSpaceDE w:val="0"/>
        <w:autoSpaceDN w:val="0"/>
        <w:adjustRightInd w:val="0"/>
        <w:spacing w:after="0" w:line="240" w:lineRule="auto"/>
      </w:pPr>
      <w:r>
        <w:t>7</w:t>
      </w:r>
      <w:r w:rsidR="00247E95">
        <w:t xml:space="preserve">.1 </w:t>
      </w:r>
      <w:r>
        <w:t xml:space="preserve"> </w:t>
      </w:r>
      <w:r w:rsidR="001A1D8D">
        <w:t xml:space="preserve"> </w:t>
      </w:r>
      <w:r w:rsidR="00247E95">
        <w:t xml:space="preserve">Add the </w:t>
      </w:r>
      <w:r w:rsidR="003A4B6F">
        <w:t>following function</w:t>
      </w:r>
      <w:r w:rsidR="00247E95">
        <w:t xml:space="preserve"> to the class:</w:t>
      </w:r>
    </w:p>
    <w:p w:rsidR="00AC452D" w:rsidRDefault="00AC452D" w:rsidP="00247E95">
      <w:pPr>
        <w:autoSpaceDE w:val="0"/>
        <w:autoSpaceDN w:val="0"/>
        <w:adjustRightInd w:val="0"/>
        <w:spacing w:after="0" w:line="240" w:lineRule="auto"/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add one type (version 2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Typ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am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get the family manager from the current doc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FamilyMgr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Manager = _rvtDoc.FamilyManager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add new types with the given nam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yp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Type = pFamilyMgr.NewType(name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look for 'Width' and 'Depth' parameters and set them to the given valu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Parameter = pFamilyMgr.Paramete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Wid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w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No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othing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pFamilyMgr.Set(paramW, valW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Parameter = pFamilyMgr.Paramete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Dep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d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No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othing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pFamilyMgr.Set(paramD, valD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let's set "Tw' and 'Td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Parameter = pFamilyMgr.Paramete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w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tw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No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othing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pFamilyMgr.Set(paramTw, valTw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Parameter = pFamilyMgr.Paramete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d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td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No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othing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pFamilyMgr.Set(paramTd, valTd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F95DDF" w:rsidRDefault="00F95DDF" w:rsidP="00F95DDF">
      <w:pPr>
        <w:autoSpaceDE w:val="0"/>
        <w:autoSpaceDN w:val="0"/>
        <w:adjustRightInd w:val="0"/>
        <w:spacing w:after="0" w:line="240" w:lineRule="auto"/>
      </w:pPr>
    </w:p>
    <w:p w:rsidR="00247E95" w:rsidRDefault="001A1D8D" w:rsidP="00247E95">
      <w:pPr>
        <w:autoSpaceDE w:val="0"/>
        <w:autoSpaceDN w:val="0"/>
        <w:adjustRightInd w:val="0"/>
        <w:spacing w:after="0" w:line="240" w:lineRule="auto"/>
      </w:pPr>
      <w:r>
        <w:t xml:space="preserve">Other than setting two more parameters, there is nothing new here. </w:t>
      </w:r>
      <w:proofErr w:type="gramStart"/>
      <w:r>
        <w:t>Exactly the same</w:t>
      </w:r>
      <w:proofErr w:type="gramEnd"/>
      <w:r>
        <w:t xml:space="preserve"> logic works for setting “Tw” and “Td”.  </w:t>
      </w:r>
    </w:p>
    <w:p w:rsidR="001A1D8D" w:rsidRDefault="001A1D8D" w:rsidP="00247E95">
      <w:pPr>
        <w:autoSpaceDE w:val="0"/>
        <w:autoSpaceDN w:val="0"/>
        <w:adjustRightInd w:val="0"/>
        <w:spacing w:after="0" w:line="240" w:lineRule="auto"/>
      </w:pPr>
    </w:p>
    <w:p w:rsidR="001A1D8D" w:rsidRDefault="001A1D8D" w:rsidP="00247E95">
      <w:pPr>
        <w:autoSpaceDE w:val="0"/>
        <w:autoSpaceDN w:val="0"/>
        <w:adjustRightInd w:val="0"/>
        <w:spacing w:after="0" w:line="240" w:lineRule="auto"/>
      </w:pPr>
      <w:r>
        <w:t xml:space="preserve">7.2   update </w:t>
      </w:r>
      <w:proofErr w:type="spellStart"/>
      <w:proofErr w:type="gramStart"/>
      <w:r>
        <w:t>addType</w:t>
      </w:r>
      <w:proofErr w:type="spellEnd"/>
      <w:r>
        <w:t>(</w:t>
      </w:r>
      <w:proofErr w:type="gramEnd"/>
      <w:r>
        <w:t xml:space="preserve">) with the following: </w:t>
      </w:r>
    </w:p>
    <w:p w:rsidR="001A1D8D" w:rsidRDefault="001A1D8D" w:rsidP="00247E95">
      <w:pPr>
        <w:autoSpaceDE w:val="0"/>
        <w:autoSpaceDN w:val="0"/>
        <w:adjustRightInd w:val="0"/>
        <w:spacing w:after="0" w:line="240" w:lineRule="auto"/>
      </w:pPr>
    </w:p>
    <w:p w:rsidR="001A1D8D" w:rsidRP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A1D8D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'' ======================================</w:t>
      </w:r>
    </w:p>
    <w:p w:rsidR="001A1D8D" w:rsidRP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A1D8D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''   (3.3) add types   </w:t>
      </w:r>
    </w:p>
    <w:p w:rsidR="001A1D8D" w:rsidRP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A1D8D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'' ======================================</w:t>
      </w:r>
    </w:p>
    <w:p w:rsidR="001A1D8D" w:rsidRP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A1D8D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Public Sub addTypes()</w:t>
      </w:r>
    </w:p>
    <w:p w:rsid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  addType(name, Width, Depth, Tw, Td)</w:t>
      </w:r>
    </w:p>
    <w:p w:rsid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Typ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600x900"</w:t>
      </w:r>
      <w:r>
        <w:rPr>
          <w:rFonts w:ascii="Courier New" w:hAnsi="Courier New" w:cs="Courier New"/>
          <w:noProof/>
          <w:sz w:val="20"/>
          <w:szCs w:val="20"/>
        </w:rPr>
        <w:t>, 600.0, 900.0, 150, 225)</w:t>
      </w:r>
    </w:p>
    <w:p w:rsid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Typ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000x300"</w:t>
      </w:r>
      <w:r>
        <w:rPr>
          <w:rFonts w:ascii="Courier New" w:hAnsi="Courier New" w:cs="Courier New"/>
          <w:noProof/>
          <w:sz w:val="20"/>
          <w:szCs w:val="20"/>
        </w:rPr>
        <w:t>, 1000.0, 300.0, 250, 75)</w:t>
      </w:r>
    </w:p>
    <w:p w:rsid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Typ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600x600"</w:t>
      </w:r>
      <w:r>
        <w:rPr>
          <w:rFonts w:ascii="Courier New" w:hAnsi="Courier New" w:cs="Courier New"/>
          <w:noProof/>
          <w:sz w:val="20"/>
          <w:szCs w:val="20"/>
        </w:rPr>
        <w:t>, 600.0, 600.0, 150, 150)</w:t>
      </w:r>
    </w:p>
    <w:p w:rsidR="001A1D8D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A1D8D" w:rsidRPr="00902E8F" w:rsidRDefault="001A1D8D" w:rsidP="001A1D8D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1A1D8D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End Sub</w:t>
      </w:r>
    </w:p>
    <w:p w:rsidR="001A1D8D" w:rsidRDefault="001A1D8D" w:rsidP="001A1D8D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5911A8" w:rsidP="00E5778D">
      <w:pPr>
        <w:rPr>
          <w:b/>
          <w:u w:val="single"/>
        </w:rPr>
      </w:pPr>
      <w:r>
        <w:rPr>
          <w:b/>
          <w:sz w:val="28"/>
        </w:rPr>
        <w:t>8</w:t>
      </w:r>
      <w:r w:rsidR="00E5778D">
        <w:rPr>
          <w:b/>
          <w:sz w:val="28"/>
        </w:rPr>
        <w:t xml:space="preserve">.  </w:t>
      </w:r>
      <w:bookmarkStart w:id="7" w:name="testYourColumn"/>
      <w:r w:rsidR="00E5778D">
        <w:rPr>
          <w:b/>
          <w:sz w:val="28"/>
        </w:rPr>
        <w:t>Test Your Column</w:t>
      </w:r>
      <w:bookmarkEnd w:id="7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ode is ready to build and run to test</w:t>
      </w:r>
      <w:r w:rsidR="00112CCC">
        <w:t xml:space="preserve">.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9417D" w:rsidP="00E5778D">
      <w:pPr>
        <w:autoSpaceDE w:val="0"/>
        <w:autoSpaceDN w:val="0"/>
        <w:adjustRightInd w:val="0"/>
        <w:spacing w:after="0" w:line="240" w:lineRule="auto"/>
      </w:pPr>
      <w:r>
        <w:t>Y</w:t>
      </w:r>
      <w:r w:rsidR="00E5778D">
        <w:t>ou can add lines like the following to you</w:t>
      </w:r>
      <w:r w:rsidR="00AC452D">
        <w:t>r</w:t>
      </w:r>
      <w:r w:rsidR="00E5778D">
        <w:t xml:space="preserve"> </w:t>
      </w:r>
      <w:r>
        <w:t>Revit .</w:t>
      </w:r>
      <w:proofErr w:type="spellStart"/>
      <w:r>
        <w:t>addin</w:t>
      </w:r>
      <w:proofErr w:type="spellEnd"/>
      <w:r>
        <w:t xml:space="preserve"> manifest file </w:t>
      </w:r>
      <w:r w:rsidR="00E5778D">
        <w:t xml:space="preserve">to test this.  </w:t>
      </w:r>
      <w:r w:rsidR="00112CCC">
        <w:t>(You can either add a new command or replace with one from Lab</w:t>
      </w:r>
      <w:r w:rsidR="00AC452D">
        <w:t xml:space="preserve"> </w:t>
      </w:r>
      <w:r w:rsidR="00112CCC">
        <w:t>1)</w:t>
      </w:r>
      <w:r w:rsidR="00AC452D">
        <w:t>.</w:t>
      </w:r>
      <w:r w:rsidR="00112CCC">
        <w:t xml:space="preserve"> </w:t>
      </w:r>
      <w:r w:rsidR="00E5778D">
        <w:t>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E9417D" w:rsidRP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E9417D">
        <w:rPr>
          <w:color w:val="808080" w:themeColor="background1" w:themeShade="80"/>
        </w:rPr>
        <w:t>&lt;?xml version="1.0" encoding="utf-16" standalone="no"?&gt;</w:t>
      </w:r>
    </w:p>
    <w:p w:rsidR="00E9417D" w:rsidRP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E9417D">
        <w:rPr>
          <w:color w:val="808080" w:themeColor="background1" w:themeShade="80"/>
        </w:rPr>
        <w:t>&lt;</w:t>
      </w:r>
      <w:proofErr w:type="spellStart"/>
      <w:r w:rsidRPr="00E9417D">
        <w:rPr>
          <w:color w:val="808080" w:themeColor="background1" w:themeShade="80"/>
        </w:rPr>
        <w:t>RevitAddIns</w:t>
      </w:r>
      <w:proofErr w:type="spellEnd"/>
      <w:r w:rsidRPr="00E9417D">
        <w:rPr>
          <w:color w:val="808080" w:themeColor="background1" w:themeShade="80"/>
        </w:rPr>
        <w:t>&gt;</w:t>
      </w:r>
    </w:p>
    <w:p w:rsid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:rsid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0B484A">
        <w:t>9</w:t>
      </w:r>
      <w:r>
        <w:t>\Family Labs\</w:t>
      </w:r>
      <w:proofErr w:type="spellStart"/>
      <w:r>
        <w:t>FamilyLabsVB</w:t>
      </w:r>
      <w:proofErr w:type="spellEnd"/>
      <w:r>
        <w:t>\bin\Debug\FamilyLabsVB.dll&lt;/Assembly&gt;</w:t>
      </w:r>
    </w:p>
    <w:p w:rsid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42C98649-F487-4e1e-9804-2A2F4EA7B9BC&lt;/</w:t>
      </w:r>
      <w:proofErr w:type="spellStart"/>
      <w:r>
        <w:t>AddInId</w:t>
      </w:r>
      <w:proofErr w:type="spellEnd"/>
      <w:r>
        <w:t>&gt;</w:t>
      </w:r>
    </w:p>
    <w:p w:rsid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LShape&lt;/FullClassName&gt;</w:t>
      </w:r>
    </w:p>
    <w:p w:rsid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2 - Create L-Shape Column&lt;/Text&gt;</w:t>
      </w:r>
    </w:p>
    <w:p w:rsid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2 to create L-shaped column&lt;/Description&gt;</w:t>
      </w:r>
    </w:p>
    <w:p w:rsid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:rsidR="00FA72A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proofErr w:type="gram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:rsidR="00FA72AD" w:rsidRPr="00824163" w:rsidRDefault="00FA72AD" w:rsidP="00FA72AD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  <w:bookmarkStart w:id="8" w:name="_GoBack"/>
      <w:bookmarkEnd w:id="8"/>
    </w:p>
    <w:p w:rsidR="00E9417D" w:rsidRDefault="00FA72AD" w:rsidP="00E9417D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:rsid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:rsidR="00E9417D" w:rsidRP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</w:p>
    <w:p w:rsidR="00E5778D" w:rsidRPr="00E9417D" w:rsidRDefault="00E9417D" w:rsidP="00E9417D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E9417D">
        <w:rPr>
          <w:color w:val="808080" w:themeColor="background1" w:themeShade="80"/>
        </w:rPr>
        <w:t>&lt;/</w:t>
      </w:r>
      <w:proofErr w:type="spellStart"/>
      <w:r w:rsidRPr="00E9417D">
        <w:rPr>
          <w:color w:val="808080" w:themeColor="background1" w:themeShade="80"/>
        </w:rPr>
        <w:t>RevitAddIns</w:t>
      </w:r>
      <w:proofErr w:type="spellEnd"/>
      <w:r w:rsidRPr="00E9417D">
        <w:rPr>
          <w:color w:val="808080" w:themeColor="background1" w:themeShade="80"/>
        </w:rPr>
        <w:t>&gt;</w:t>
      </w:r>
    </w:p>
    <w:p w:rsidR="00E9417D" w:rsidRDefault="00E9417D" w:rsidP="00E9417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AC452D" w:rsidP="00112CCC">
      <w:pPr>
        <w:autoSpaceDE w:val="0"/>
        <w:autoSpaceDN w:val="0"/>
        <w:adjustRightInd w:val="0"/>
        <w:spacing w:after="0" w:line="240" w:lineRule="auto"/>
      </w:pPr>
      <w:r>
        <w:t>After running the</w:t>
      </w:r>
      <w:r w:rsidR="00E5778D">
        <w:t xml:space="preserve"> command, </w:t>
      </w:r>
      <w:r w:rsidR="00112CCC">
        <w:t xml:space="preserve">you will see the profile of the column now shows L-shape.  Examine your column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Do you see two dimensions added in the plan view? </w:t>
      </w:r>
    </w:p>
    <w:p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Are they labeled correctly? </w:t>
      </w:r>
    </w:p>
    <w:p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Go to the Type dialog. Do you see two additional parameters, “Tw” and “Td” under “Dimensions”? </w:t>
      </w:r>
    </w:p>
    <w:p w:rsidR="006D7372" w:rsidRDefault="006D7372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Do you see three types </w:t>
      </w:r>
      <w:r w:rsidR="00B34797">
        <w:t>being created correctly?</w:t>
      </w:r>
    </w:p>
    <w:p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>“flex it” (choose different types and apply</w:t>
      </w:r>
      <w:proofErr w:type="gramStart"/>
      <w:r>
        <w:t>) .</w:t>
      </w:r>
      <w:proofErr w:type="gramEnd"/>
      <w:r>
        <w:t xml:space="preserve"> Do</w:t>
      </w:r>
      <w:r w:rsidR="006D7372">
        <w:t xml:space="preserve">es your column </w:t>
      </w:r>
      <w:proofErr w:type="gramStart"/>
      <w:r w:rsidR="006D7372">
        <w:t>changes</w:t>
      </w:r>
      <w:proofErr w:type="gramEnd"/>
      <w:r w:rsidR="006D7372">
        <w:t xml:space="preserve"> its size accordingly? </w:t>
      </w:r>
      <w:r>
        <w:t xml:space="preserve"> </w:t>
      </w:r>
    </w:p>
    <w:p w:rsidR="006D7372" w:rsidRDefault="006D7372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Try also loading to a project. Does your column “behave” well? </w:t>
      </w:r>
    </w:p>
    <w:p w:rsidR="00112CCC" w:rsidRDefault="00112CCC" w:rsidP="00112CCC">
      <w:pPr>
        <w:pStyle w:val="ListParagraph"/>
        <w:autoSpaceDE w:val="0"/>
        <w:autoSpaceDN w:val="0"/>
        <w:adjustRightInd w:val="0"/>
        <w:spacing w:after="0" w:line="240" w:lineRule="auto"/>
      </w:pPr>
    </w:p>
    <w:p w:rsidR="00D12FBE" w:rsidRDefault="00D12FBE" w:rsidP="00D81646">
      <w:pPr>
        <w:autoSpaceDE w:val="0"/>
        <w:autoSpaceDN w:val="0"/>
        <w:adjustRightInd w:val="0"/>
        <w:spacing w:after="0" w:line="240" w:lineRule="auto"/>
      </w:pPr>
    </w:p>
    <w:p w:rsidR="006D7372" w:rsidRDefault="00E5778D" w:rsidP="00D81646">
      <w:pPr>
        <w:autoSpaceDE w:val="0"/>
        <w:autoSpaceDN w:val="0"/>
        <w:adjustRightInd w:val="0"/>
        <w:spacing w:after="0" w:line="240" w:lineRule="auto"/>
      </w:pPr>
      <w:r>
        <w:t xml:space="preserve">In the next lab, we will </w:t>
      </w:r>
      <w:r w:rsidR="006D7372">
        <w:t xml:space="preserve">be adding formulas and materials to on top of the column family we have just created.  </w:t>
      </w:r>
    </w:p>
    <w:p w:rsidR="00E5778D" w:rsidRDefault="00E5778D" w:rsidP="00D81646">
      <w:pPr>
        <w:autoSpaceDE w:val="0"/>
        <w:autoSpaceDN w:val="0"/>
        <w:adjustRightInd w:val="0"/>
        <w:spacing w:after="0" w:line="240" w:lineRule="auto"/>
      </w:pPr>
    </w:p>
    <w:p w:rsidR="00D12FBE" w:rsidRDefault="00D12FBE" w:rsidP="00D81646">
      <w:pPr>
        <w:autoSpaceDE w:val="0"/>
        <w:autoSpaceDN w:val="0"/>
        <w:adjustRightInd w:val="0"/>
        <w:spacing w:after="0" w:line="240" w:lineRule="auto"/>
      </w:pPr>
    </w:p>
    <w:p w:rsidR="00D12FBE" w:rsidRPr="00EE2C24" w:rsidRDefault="00D12FBE" w:rsidP="00D12FBE">
      <w:pPr>
        <w:rPr>
          <w:b/>
          <w:u w:val="single"/>
        </w:rPr>
      </w:pPr>
      <w:bookmarkStart w:id="9" w:name="AppendixAHelperFunctionsInLab2"/>
      <w:r>
        <w:rPr>
          <w:b/>
          <w:sz w:val="28"/>
        </w:rPr>
        <w:t xml:space="preserve">Appendix A.  Helper Functions </w:t>
      </w:r>
      <w:r w:rsidR="00150A71">
        <w:rPr>
          <w:b/>
          <w:sz w:val="28"/>
        </w:rPr>
        <w:t xml:space="preserve">Used </w:t>
      </w:r>
      <w:r>
        <w:rPr>
          <w:b/>
          <w:sz w:val="28"/>
        </w:rPr>
        <w:t xml:space="preserve">in </w:t>
      </w:r>
      <w:r w:rsidR="00C43AC0">
        <w:rPr>
          <w:b/>
          <w:sz w:val="28"/>
        </w:rPr>
        <w:t>Lab2</w:t>
      </w:r>
      <w:r w:rsidR="00150A71">
        <w:rPr>
          <w:b/>
          <w:sz w:val="28"/>
        </w:rPr>
        <w:t xml:space="preserve"> </w:t>
      </w:r>
    </w:p>
    <w:bookmarkEnd w:id="9"/>
    <w:p w:rsidR="00150A71" w:rsidRDefault="00C43AC0" w:rsidP="00D12FBE">
      <w:r>
        <w:t>In the Lab2</w:t>
      </w:r>
      <w:r w:rsidR="00150A71">
        <w:t xml:space="preserve">, we </w:t>
      </w:r>
      <w:r>
        <w:t xml:space="preserve">have added one more </w:t>
      </w:r>
      <w:r w:rsidR="00150A71">
        <w:t>helper function</w:t>
      </w:r>
      <w:r>
        <w:t xml:space="preserve">. </w:t>
      </w:r>
      <w:r w:rsidR="00150A71">
        <w:t xml:space="preserve">Copy and paste from the code below to your code as required. </w:t>
      </w:r>
    </w:p>
    <w:p w:rsidR="00166F35" w:rsidRDefault="00150A71" w:rsidP="00C43AC0">
      <w:pPr>
        <w:pStyle w:val="ListParagraph"/>
        <w:numPr>
          <w:ilvl w:val="0"/>
          <w:numId w:val="13"/>
        </w:numPr>
      </w:pPr>
      <w:proofErr w:type="spellStart"/>
      <w:proofErr w:type="gramStart"/>
      <w:r>
        <w:t>findFace</w:t>
      </w:r>
      <w:proofErr w:type="spellEnd"/>
      <w:r>
        <w:t>(</w:t>
      </w:r>
      <w:proofErr w:type="gramEnd"/>
      <w:r>
        <w:t>)</w:t>
      </w:r>
      <w:r>
        <w:tab/>
        <w:t xml:space="preserve">- </w:t>
      </w:r>
      <w:r w:rsidR="00C43AC0">
        <w:t>The second version.  G</w:t>
      </w:r>
      <w:r>
        <w:t>iven a</w:t>
      </w:r>
      <w:r w:rsidR="00C43AC0">
        <w:t>n</w:t>
      </w:r>
      <w:r>
        <w:t xml:space="preserve"> </w:t>
      </w:r>
      <w:r w:rsidR="00D45ACB">
        <w:t xml:space="preserve">extrusion </w:t>
      </w:r>
      <w:r>
        <w:t>solid, find a pl</w:t>
      </w:r>
      <w:r w:rsidR="00C43AC0">
        <w:t>anar face that has the given normal, and lie</w:t>
      </w:r>
      <w:r w:rsidR="00AC452D">
        <w:t>s on the given reference plane.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'' helper function: given a solid, find a planar face with 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the given normal (version 2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'' this is a slightly enhanced version which checks if the 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face is on the given reference plane.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unct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indFace( _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Box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, _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, _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_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get the geometry object of the given element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op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Options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op.ComputeReference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</w:t>
      </w:r>
      <w:r w:rsidR="00750CD4">
        <w:rPr>
          <w:rFonts w:ascii="Courier New" w:hAnsi="Courier New" w:cs="Courier New"/>
          <w:noProof/>
          <w:sz w:val="20"/>
          <w:szCs w:val="20"/>
          <w:lang w:val="en-GB"/>
        </w:rPr>
        <w:t>Element</w:t>
      </w:r>
      <w:r w:rsidR="006D6B17">
        <w:rPr>
          <w:rFonts w:ascii="Courier New" w:hAnsi="Courier New" w:cs="Courier New"/>
          <w:noProof/>
          <w:sz w:val="20"/>
          <w:szCs w:val="20"/>
          <w:lang w:val="en-GB"/>
        </w:rPr>
        <w:t xml:space="preserve"> = pBox.Geometry(op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loop through the array and find a face with the given normal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ach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Objec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s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</w:t>
      </w:r>
      <w:r w:rsidR="00F347A2"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olid is what we are interested in.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 w:rsidR="00F347A2"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Solid = geomObj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Array = pSolid.Faces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ach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Fac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s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lanarFac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anarFace = pFac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o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(pPlanarFac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othing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check to see if they have same normal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lanarFace.Normal.</w:t>
      </w:r>
      <w:r w:rsidR="00F347A2">
        <w:rPr>
          <w:rFonts w:ascii="Courier New" w:hAnsi="Courier New" w:cs="Courier New"/>
          <w:noProof/>
          <w:sz w:val="20"/>
          <w:szCs w:val="20"/>
          <w:lang w:val="en-GB"/>
        </w:rPr>
        <w:t>I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AlmostEqual</w:t>
      </w:r>
      <w:r w:rsidR="00F347A2">
        <w:rPr>
          <w:rFonts w:ascii="Courier New" w:hAnsi="Courier New" w:cs="Courier New"/>
          <w:noProof/>
          <w:sz w:val="20"/>
          <w:szCs w:val="20"/>
          <w:lang w:val="en-GB"/>
        </w:rPr>
        <w:t>To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normal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additionally, we want to check if the face is on the reference plan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0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refPlane.BubbleEnd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refPlane.FreeEnd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Curv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ine = </w:t>
      </w:r>
      <w:r w:rsidR="00643501">
        <w:rPr>
          <w:rFonts w:ascii="Courier New" w:hAnsi="Courier New" w:cs="Courier New"/>
          <w:noProof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 w:rsidR="00643501"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p0, p1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etComparisonResult = pPlanarFace.Intersect(pCurve)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s = SetComparisonResult.Subs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(pPlanarFace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we found the fac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xt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lse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</w:t>
      </w:r>
      <w:r w:rsidR="00F347A2"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Instanc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will come back later as needed.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lse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</w:t>
      </w:r>
      <w:r w:rsidR="00F347A2"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Curv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will come nack later as needed.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lse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</w:t>
      </w:r>
      <w:r w:rsidR="00F347A2"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Me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hen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will come back later as needed.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lse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what else do we have?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xt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if we come here, we did not find any.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othing</w:t>
      </w: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AC452D" w:rsidRDefault="00AC452D" w:rsidP="00AC45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unction</w:t>
      </w:r>
    </w:p>
    <w:p w:rsidR="00531F2B" w:rsidRDefault="00531F2B" w:rsidP="00531F2B">
      <w:pPr>
        <w:rPr>
          <w:rFonts w:ascii="Courier New" w:hAnsi="Courier New" w:cs="Courier New"/>
          <w:noProof/>
          <w:sz w:val="20"/>
          <w:szCs w:val="20"/>
        </w:rPr>
      </w:pPr>
    </w:p>
    <w:p w:rsidR="00531F2B" w:rsidRPr="00E4391A" w:rsidRDefault="00531F2B" w:rsidP="00531F2B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531F2B" w:rsidRPr="00C43AC0" w:rsidRDefault="00531F2B" w:rsidP="00AC452D"/>
    <w:sectPr w:rsidR="00531F2B" w:rsidRPr="00C43AC0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AFA" w:rsidRDefault="000C1AFA" w:rsidP="004334B4">
      <w:pPr>
        <w:spacing w:after="0" w:line="240" w:lineRule="auto"/>
      </w:pPr>
      <w:r>
        <w:separator/>
      </w:r>
    </w:p>
  </w:endnote>
  <w:endnote w:type="continuationSeparator" w:id="0">
    <w:p w:rsidR="000C1AFA" w:rsidRDefault="000C1AFA" w:rsidP="0043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AFA" w:rsidRDefault="000C1AFA" w:rsidP="004334B4">
      <w:pPr>
        <w:spacing w:after="0" w:line="240" w:lineRule="auto"/>
      </w:pPr>
      <w:r>
        <w:separator/>
      </w:r>
    </w:p>
  </w:footnote>
  <w:footnote w:type="continuationSeparator" w:id="0">
    <w:p w:rsidR="000C1AFA" w:rsidRDefault="000C1AFA" w:rsidP="0043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3FC7"/>
    <w:multiLevelType w:val="hybridMultilevel"/>
    <w:tmpl w:val="073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E37"/>
    <w:multiLevelType w:val="hybridMultilevel"/>
    <w:tmpl w:val="93D6E44C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0"/>
  </w:num>
  <w:num w:numId="5">
    <w:abstractNumId w:val="21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25F05"/>
    <w:rsid w:val="00040FA8"/>
    <w:rsid w:val="00061BA9"/>
    <w:rsid w:val="00070B7C"/>
    <w:rsid w:val="00090EC4"/>
    <w:rsid w:val="00091EDC"/>
    <w:rsid w:val="0009539E"/>
    <w:rsid w:val="00096F16"/>
    <w:rsid w:val="000A7C60"/>
    <w:rsid w:val="000B484A"/>
    <w:rsid w:val="000C1AFA"/>
    <w:rsid w:val="001026D4"/>
    <w:rsid w:val="00106A2E"/>
    <w:rsid w:val="00112CCC"/>
    <w:rsid w:val="001362B5"/>
    <w:rsid w:val="00143015"/>
    <w:rsid w:val="00150A71"/>
    <w:rsid w:val="00156633"/>
    <w:rsid w:val="001617D4"/>
    <w:rsid w:val="00166F35"/>
    <w:rsid w:val="001722AD"/>
    <w:rsid w:val="00180FF4"/>
    <w:rsid w:val="001A1D8D"/>
    <w:rsid w:val="001E0672"/>
    <w:rsid w:val="001E17EB"/>
    <w:rsid w:val="002345B4"/>
    <w:rsid w:val="002410D6"/>
    <w:rsid w:val="00247E95"/>
    <w:rsid w:val="00282171"/>
    <w:rsid w:val="002872CB"/>
    <w:rsid w:val="002D402B"/>
    <w:rsid w:val="002E4A7C"/>
    <w:rsid w:val="002E5302"/>
    <w:rsid w:val="002E5467"/>
    <w:rsid w:val="00303FA3"/>
    <w:rsid w:val="00312E7B"/>
    <w:rsid w:val="00330B94"/>
    <w:rsid w:val="003331C2"/>
    <w:rsid w:val="00356002"/>
    <w:rsid w:val="00360634"/>
    <w:rsid w:val="003A4B6F"/>
    <w:rsid w:val="003B0984"/>
    <w:rsid w:val="003D2117"/>
    <w:rsid w:val="003D4F41"/>
    <w:rsid w:val="003E31C0"/>
    <w:rsid w:val="00411498"/>
    <w:rsid w:val="00414F29"/>
    <w:rsid w:val="004334B4"/>
    <w:rsid w:val="00444CC5"/>
    <w:rsid w:val="0048356B"/>
    <w:rsid w:val="004A1933"/>
    <w:rsid w:val="004B6794"/>
    <w:rsid w:val="004D11D6"/>
    <w:rsid w:val="004E46ED"/>
    <w:rsid w:val="004F11A2"/>
    <w:rsid w:val="004F2F97"/>
    <w:rsid w:val="0051071D"/>
    <w:rsid w:val="005221CB"/>
    <w:rsid w:val="00531F2B"/>
    <w:rsid w:val="005333BD"/>
    <w:rsid w:val="00555DD5"/>
    <w:rsid w:val="0057607F"/>
    <w:rsid w:val="005911A8"/>
    <w:rsid w:val="005C56D7"/>
    <w:rsid w:val="00616683"/>
    <w:rsid w:val="006317EF"/>
    <w:rsid w:val="00643501"/>
    <w:rsid w:val="0068542F"/>
    <w:rsid w:val="006D65CA"/>
    <w:rsid w:val="006D6B17"/>
    <w:rsid w:val="006D7372"/>
    <w:rsid w:val="006E0951"/>
    <w:rsid w:val="006E7D5D"/>
    <w:rsid w:val="006F6FFE"/>
    <w:rsid w:val="007136F1"/>
    <w:rsid w:val="007173B4"/>
    <w:rsid w:val="00720554"/>
    <w:rsid w:val="00741F6C"/>
    <w:rsid w:val="00743902"/>
    <w:rsid w:val="00750CD4"/>
    <w:rsid w:val="00762FC2"/>
    <w:rsid w:val="00765FC9"/>
    <w:rsid w:val="0077592E"/>
    <w:rsid w:val="00786E50"/>
    <w:rsid w:val="007C4FF1"/>
    <w:rsid w:val="00884023"/>
    <w:rsid w:val="00897FEC"/>
    <w:rsid w:val="00902E8F"/>
    <w:rsid w:val="00923961"/>
    <w:rsid w:val="009815AD"/>
    <w:rsid w:val="009928E0"/>
    <w:rsid w:val="009B3963"/>
    <w:rsid w:val="009C5088"/>
    <w:rsid w:val="009D2226"/>
    <w:rsid w:val="009F72CD"/>
    <w:rsid w:val="00A0405C"/>
    <w:rsid w:val="00A1385A"/>
    <w:rsid w:val="00A24565"/>
    <w:rsid w:val="00A318A3"/>
    <w:rsid w:val="00A62068"/>
    <w:rsid w:val="00A70D04"/>
    <w:rsid w:val="00AA4676"/>
    <w:rsid w:val="00AC452D"/>
    <w:rsid w:val="00AE6C37"/>
    <w:rsid w:val="00B05480"/>
    <w:rsid w:val="00B13C89"/>
    <w:rsid w:val="00B34797"/>
    <w:rsid w:val="00B37F40"/>
    <w:rsid w:val="00B40411"/>
    <w:rsid w:val="00B518F0"/>
    <w:rsid w:val="00B61374"/>
    <w:rsid w:val="00B76431"/>
    <w:rsid w:val="00B911B7"/>
    <w:rsid w:val="00BA3452"/>
    <w:rsid w:val="00BA5A52"/>
    <w:rsid w:val="00BC29F8"/>
    <w:rsid w:val="00BC6C4C"/>
    <w:rsid w:val="00BD15A0"/>
    <w:rsid w:val="00BF3C26"/>
    <w:rsid w:val="00C2697D"/>
    <w:rsid w:val="00C365E4"/>
    <w:rsid w:val="00C43AC0"/>
    <w:rsid w:val="00C50219"/>
    <w:rsid w:val="00CA63E0"/>
    <w:rsid w:val="00CC4E47"/>
    <w:rsid w:val="00CE346B"/>
    <w:rsid w:val="00D1077E"/>
    <w:rsid w:val="00D12FBE"/>
    <w:rsid w:val="00D434F0"/>
    <w:rsid w:val="00D45ACB"/>
    <w:rsid w:val="00D50415"/>
    <w:rsid w:val="00D57E54"/>
    <w:rsid w:val="00D65CC9"/>
    <w:rsid w:val="00D81646"/>
    <w:rsid w:val="00D817F5"/>
    <w:rsid w:val="00D84CB3"/>
    <w:rsid w:val="00D91299"/>
    <w:rsid w:val="00DC1C4D"/>
    <w:rsid w:val="00DC708F"/>
    <w:rsid w:val="00DD32D1"/>
    <w:rsid w:val="00E1297F"/>
    <w:rsid w:val="00E5704E"/>
    <w:rsid w:val="00E5778D"/>
    <w:rsid w:val="00E63A94"/>
    <w:rsid w:val="00E64E18"/>
    <w:rsid w:val="00E9417D"/>
    <w:rsid w:val="00E95BA7"/>
    <w:rsid w:val="00EA64E7"/>
    <w:rsid w:val="00EA7AEF"/>
    <w:rsid w:val="00EE2C24"/>
    <w:rsid w:val="00F104C0"/>
    <w:rsid w:val="00F26BB3"/>
    <w:rsid w:val="00F347A2"/>
    <w:rsid w:val="00F3510B"/>
    <w:rsid w:val="00F47F37"/>
    <w:rsid w:val="00F862A1"/>
    <w:rsid w:val="00F92D9D"/>
    <w:rsid w:val="00F95DDF"/>
    <w:rsid w:val="00FA3615"/>
    <w:rsid w:val="00FA72AD"/>
    <w:rsid w:val="00FD637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845F"/>
  <w15:docId w15:val="{B024E0F2-2232-40ED-ACF6-7164F3D9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54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30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B4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33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B4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3582-3396-4DE8-873C-7D07AD0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29</cp:revision>
  <dcterms:created xsi:type="dcterms:W3CDTF">2010-03-15T16:11:00Z</dcterms:created>
  <dcterms:modified xsi:type="dcterms:W3CDTF">2020-04-09T07:37:00Z</dcterms:modified>
</cp:coreProperties>
</file>